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F63" w:rsidRPr="003279E2" w:rsidRDefault="00080F63" w:rsidP="003279E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279E2">
        <w:rPr>
          <w:rFonts w:ascii="Times New Roman" w:hAnsi="Times New Roman" w:cs="Times New Roman"/>
          <w:sz w:val="28"/>
        </w:rPr>
        <w:t xml:space="preserve">Сведения об имеющихся вакансиях в </w:t>
      </w:r>
      <w:r w:rsidR="003279E2" w:rsidRPr="003279E2">
        <w:rPr>
          <w:rFonts w:ascii="Times New Roman" w:hAnsi="Times New Roman" w:cs="Times New Roman"/>
          <w:sz w:val="28"/>
        </w:rPr>
        <w:t>муниципальных бюджетных</w:t>
      </w:r>
      <w:r w:rsidRPr="003279E2">
        <w:rPr>
          <w:rFonts w:ascii="Times New Roman" w:hAnsi="Times New Roman" w:cs="Times New Roman"/>
          <w:sz w:val="28"/>
        </w:rPr>
        <w:t xml:space="preserve"> </w:t>
      </w:r>
      <w:r w:rsidR="003279E2" w:rsidRPr="003279E2">
        <w:rPr>
          <w:rFonts w:ascii="Times New Roman" w:hAnsi="Times New Roman" w:cs="Times New Roman"/>
          <w:sz w:val="28"/>
        </w:rPr>
        <w:t>образовательных учреждениях</w:t>
      </w:r>
      <w:r w:rsidRPr="003279E2">
        <w:rPr>
          <w:rFonts w:ascii="Times New Roman" w:hAnsi="Times New Roman" w:cs="Times New Roman"/>
          <w:sz w:val="28"/>
        </w:rPr>
        <w:t xml:space="preserve"> </w:t>
      </w:r>
    </w:p>
    <w:p w:rsidR="007178F3" w:rsidRDefault="00080F63" w:rsidP="003279E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279E2">
        <w:rPr>
          <w:rFonts w:ascii="Times New Roman" w:hAnsi="Times New Roman" w:cs="Times New Roman"/>
          <w:sz w:val="28"/>
        </w:rPr>
        <w:t>муниципального образования Щербиновский район</w:t>
      </w:r>
      <w:r w:rsidR="002A0887">
        <w:rPr>
          <w:rFonts w:ascii="Times New Roman" w:hAnsi="Times New Roman" w:cs="Times New Roman"/>
          <w:sz w:val="28"/>
        </w:rPr>
        <w:t xml:space="preserve"> </w:t>
      </w:r>
      <w:r w:rsidR="007178F3">
        <w:rPr>
          <w:rFonts w:ascii="Times New Roman" w:hAnsi="Times New Roman" w:cs="Times New Roman"/>
          <w:sz w:val="28"/>
        </w:rPr>
        <w:t xml:space="preserve">и </w:t>
      </w:r>
      <w:proofErr w:type="gramStart"/>
      <w:r w:rsidR="007178F3">
        <w:rPr>
          <w:rFonts w:ascii="Times New Roman" w:hAnsi="Times New Roman" w:cs="Times New Roman"/>
          <w:sz w:val="28"/>
        </w:rPr>
        <w:t>учреждениях</w:t>
      </w:r>
      <w:proofErr w:type="gramEnd"/>
      <w:r w:rsidR="007178F3">
        <w:rPr>
          <w:rFonts w:ascii="Times New Roman" w:hAnsi="Times New Roman" w:cs="Times New Roman"/>
          <w:sz w:val="28"/>
        </w:rPr>
        <w:t xml:space="preserve">, подведомственных управлению образования </w:t>
      </w:r>
    </w:p>
    <w:p w:rsidR="007178F3" w:rsidRDefault="007178F3" w:rsidP="007178F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279E2">
        <w:rPr>
          <w:rFonts w:ascii="Times New Roman" w:hAnsi="Times New Roman" w:cs="Times New Roman"/>
          <w:sz w:val="28"/>
        </w:rPr>
        <w:t>муниципального образования Щербиновский район</w:t>
      </w:r>
      <w:r>
        <w:rPr>
          <w:rFonts w:ascii="Times New Roman" w:hAnsi="Times New Roman" w:cs="Times New Roman"/>
          <w:sz w:val="28"/>
        </w:rPr>
        <w:t xml:space="preserve"> </w:t>
      </w:r>
      <w:r w:rsidR="002A0887">
        <w:rPr>
          <w:rFonts w:ascii="Times New Roman" w:hAnsi="Times New Roman" w:cs="Times New Roman"/>
          <w:sz w:val="28"/>
        </w:rPr>
        <w:t xml:space="preserve">на </w:t>
      </w:r>
      <w:r w:rsidR="006C3A24" w:rsidRPr="006C3A24">
        <w:rPr>
          <w:rFonts w:ascii="Times New Roman" w:hAnsi="Times New Roman" w:cs="Times New Roman"/>
          <w:sz w:val="28"/>
        </w:rPr>
        <w:t xml:space="preserve">20 </w:t>
      </w:r>
      <w:r w:rsidR="006C3A24">
        <w:rPr>
          <w:rFonts w:ascii="Times New Roman" w:hAnsi="Times New Roman" w:cs="Times New Roman"/>
          <w:sz w:val="28"/>
        </w:rPr>
        <w:t>сентября</w:t>
      </w:r>
      <w:r w:rsidR="008443DB">
        <w:rPr>
          <w:rFonts w:ascii="Times New Roman" w:hAnsi="Times New Roman" w:cs="Times New Roman"/>
          <w:sz w:val="28"/>
        </w:rPr>
        <w:t xml:space="preserve"> </w:t>
      </w:r>
      <w:r w:rsidR="00080F63" w:rsidRPr="003279E2">
        <w:rPr>
          <w:rFonts w:ascii="Times New Roman" w:hAnsi="Times New Roman" w:cs="Times New Roman"/>
          <w:sz w:val="28"/>
        </w:rPr>
        <w:t>20</w:t>
      </w:r>
      <w:r w:rsidR="00CF2898">
        <w:rPr>
          <w:rFonts w:ascii="Times New Roman" w:hAnsi="Times New Roman" w:cs="Times New Roman"/>
          <w:sz w:val="28"/>
        </w:rPr>
        <w:t xml:space="preserve">20 </w:t>
      </w:r>
      <w:r w:rsidR="00080F63" w:rsidRPr="003279E2">
        <w:rPr>
          <w:rFonts w:ascii="Times New Roman" w:hAnsi="Times New Roman" w:cs="Times New Roman"/>
          <w:sz w:val="28"/>
        </w:rPr>
        <w:t>года</w:t>
      </w:r>
    </w:p>
    <w:p w:rsidR="00660AB1" w:rsidRPr="003279E2" w:rsidRDefault="00660AB1" w:rsidP="00660AB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состоянию на 20 </w:t>
      </w:r>
      <w:r w:rsidR="006C3A24">
        <w:rPr>
          <w:rFonts w:ascii="Times New Roman" w:hAnsi="Times New Roman" w:cs="Times New Roman"/>
          <w:sz w:val="28"/>
        </w:rPr>
        <w:t xml:space="preserve">сентября </w:t>
      </w:r>
      <w:r>
        <w:rPr>
          <w:rFonts w:ascii="Times New Roman" w:hAnsi="Times New Roman" w:cs="Times New Roman"/>
          <w:sz w:val="28"/>
        </w:rPr>
        <w:t xml:space="preserve">2020 года в </w:t>
      </w:r>
      <w:r w:rsidRPr="00990625">
        <w:rPr>
          <w:rFonts w:ascii="Times New Roman" w:hAnsi="Times New Roman" w:cs="Times New Roman"/>
          <w:sz w:val="28"/>
        </w:rPr>
        <w:t>образовательных организациях муниципального образования Щербино</w:t>
      </w:r>
      <w:r w:rsidRPr="00990625">
        <w:rPr>
          <w:rFonts w:ascii="Times New Roman" w:hAnsi="Times New Roman" w:cs="Times New Roman"/>
          <w:sz w:val="28"/>
        </w:rPr>
        <w:t>в</w:t>
      </w:r>
      <w:r w:rsidRPr="00990625">
        <w:rPr>
          <w:rFonts w:ascii="Times New Roman" w:hAnsi="Times New Roman" w:cs="Times New Roman"/>
          <w:sz w:val="28"/>
        </w:rPr>
        <w:t>ский район, подведомственных управлению образования муниципального образов</w:t>
      </w:r>
      <w:r w:rsidR="00990625" w:rsidRPr="00990625">
        <w:rPr>
          <w:rFonts w:ascii="Times New Roman" w:hAnsi="Times New Roman" w:cs="Times New Roman"/>
          <w:sz w:val="28"/>
        </w:rPr>
        <w:t>ания Щербиновский район всего 33</w:t>
      </w:r>
      <w:r w:rsidRPr="00990625">
        <w:rPr>
          <w:rFonts w:ascii="Times New Roman" w:hAnsi="Times New Roman" w:cs="Times New Roman"/>
          <w:sz w:val="28"/>
        </w:rPr>
        <w:t xml:space="preserve"> вакансий из них </w:t>
      </w:r>
      <w:r w:rsidR="00013FEE" w:rsidRPr="00990625">
        <w:rPr>
          <w:rFonts w:ascii="Times New Roman" w:hAnsi="Times New Roman" w:cs="Times New Roman"/>
          <w:sz w:val="28"/>
        </w:rPr>
        <w:t>2</w:t>
      </w:r>
      <w:r w:rsidRPr="00990625">
        <w:rPr>
          <w:rFonts w:ascii="Times New Roman" w:hAnsi="Times New Roman" w:cs="Times New Roman"/>
          <w:sz w:val="28"/>
        </w:rPr>
        <w:t xml:space="preserve"> на должность руководителя образовательной организации, </w:t>
      </w:r>
      <w:r w:rsidR="00990625" w:rsidRPr="00990625">
        <w:rPr>
          <w:rFonts w:ascii="Times New Roman" w:hAnsi="Times New Roman" w:cs="Times New Roman"/>
          <w:sz w:val="28"/>
        </w:rPr>
        <w:t xml:space="preserve">20 на  должность </w:t>
      </w:r>
      <w:r w:rsidRPr="00990625">
        <w:rPr>
          <w:rFonts w:ascii="Times New Roman" w:hAnsi="Times New Roman" w:cs="Times New Roman"/>
          <w:sz w:val="28"/>
        </w:rPr>
        <w:t>педагогических работн</w:t>
      </w:r>
      <w:r w:rsidRPr="00990625">
        <w:rPr>
          <w:rFonts w:ascii="Times New Roman" w:hAnsi="Times New Roman" w:cs="Times New Roman"/>
          <w:sz w:val="28"/>
        </w:rPr>
        <w:t>и</w:t>
      </w:r>
      <w:r w:rsidR="00990625" w:rsidRPr="00990625">
        <w:rPr>
          <w:rFonts w:ascii="Times New Roman" w:hAnsi="Times New Roman" w:cs="Times New Roman"/>
          <w:sz w:val="28"/>
        </w:rPr>
        <w:t>ков</w:t>
      </w:r>
      <w:r w:rsidRPr="00990625">
        <w:rPr>
          <w:rFonts w:ascii="Times New Roman" w:hAnsi="Times New Roman" w:cs="Times New Roman"/>
          <w:sz w:val="28"/>
        </w:rPr>
        <w:t xml:space="preserve"> и </w:t>
      </w:r>
      <w:r w:rsidR="00013FEE" w:rsidRPr="00990625">
        <w:rPr>
          <w:rFonts w:ascii="Times New Roman" w:hAnsi="Times New Roman" w:cs="Times New Roman"/>
          <w:sz w:val="28"/>
        </w:rPr>
        <w:t>11</w:t>
      </w:r>
      <w:r w:rsidRPr="00990625">
        <w:rPr>
          <w:rFonts w:ascii="Times New Roman" w:hAnsi="Times New Roman" w:cs="Times New Roman"/>
          <w:sz w:val="28"/>
        </w:rPr>
        <w:t xml:space="preserve"> вакан</w:t>
      </w:r>
      <w:r w:rsidR="00013FEE" w:rsidRPr="00990625">
        <w:rPr>
          <w:rFonts w:ascii="Times New Roman" w:hAnsi="Times New Roman" w:cs="Times New Roman"/>
          <w:sz w:val="28"/>
        </w:rPr>
        <w:t>сий</w:t>
      </w:r>
      <w:r w:rsidRPr="00990625">
        <w:rPr>
          <w:rFonts w:ascii="Times New Roman" w:hAnsi="Times New Roman" w:cs="Times New Roman"/>
          <w:sz w:val="28"/>
        </w:rPr>
        <w:t xml:space="preserve"> обслуживающего</w:t>
      </w:r>
      <w:r w:rsidR="00013FEE" w:rsidRPr="00990625">
        <w:rPr>
          <w:rFonts w:ascii="Times New Roman" w:hAnsi="Times New Roman" w:cs="Times New Roman"/>
          <w:sz w:val="28"/>
        </w:rPr>
        <w:t xml:space="preserve"> и технического </w:t>
      </w:r>
      <w:r w:rsidRPr="00990625">
        <w:rPr>
          <w:rFonts w:ascii="Times New Roman" w:hAnsi="Times New Roman" w:cs="Times New Roman"/>
          <w:sz w:val="28"/>
        </w:rPr>
        <w:t>персонала:</w:t>
      </w: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2"/>
        <w:gridCol w:w="2031"/>
        <w:gridCol w:w="1701"/>
        <w:gridCol w:w="1984"/>
        <w:gridCol w:w="1701"/>
        <w:gridCol w:w="142"/>
        <w:gridCol w:w="1276"/>
        <w:gridCol w:w="1417"/>
        <w:gridCol w:w="1843"/>
        <w:gridCol w:w="1276"/>
        <w:gridCol w:w="283"/>
        <w:gridCol w:w="1701"/>
      </w:tblGrid>
      <w:tr w:rsidR="00E01845" w:rsidRPr="002A0887" w:rsidTr="00943629">
        <w:tc>
          <w:tcPr>
            <w:tcW w:w="15877" w:type="dxa"/>
            <w:gridSpan w:val="12"/>
          </w:tcPr>
          <w:p w:rsidR="00E01845" w:rsidRPr="002A0887" w:rsidRDefault="00E01845" w:rsidP="00080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е образовательные учреждения</w:t>
            </w:r>
          </w:p>
        </w:tc>
      </w:tr>
      <w:tr w:rsidR="003279E2" w:rsidRPr="002A0887" w:rsidTr="00FD721E">
        <w:tc>
          <w:tcPr>
            <w:tcW w:w="522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8E9" w:rsidRPr="002A0887" w:rsidRDefault="00E178E9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3279E2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</w:t>
            </w:r>
          </w:p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(по уставу)</w:t>
            </w:r>
          </w:p>
        </w:tc>
        <w:tc>
          <w:tcPr>
            <w:tcW w:w="1701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очтовый 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1984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ФИО (пол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ью) руково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ля, телефон</w:t>
            </w:r>
          </w:p>
        </w:tc>
        <w:tc>
          <w:tcPr>
            <w:tcW w:w="1701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е долж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418" w:type="dxa"/>
            <w:gridSpan w:val="2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</w:p>
        </w:tc>
        <w:tc>
          <w:tcPr>
            <w:tcW w:w="1417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ласс (группы)</w:t>
            </w:r>
          </w:p>
        </w:tc>
        <w:tc>
          <w:tcPr>
            <w:tcW w:w="1843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истема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ы, заработная плата (доход)</w:t>
            </w:r>
          </w:p>
        </w:tc>
        <w:tc>
          <w:tcPr>
            <w:tcW w:w="1276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ид пре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авля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ого ж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ья (к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енсация)</w:t>
            </w:r>
          </w:p>
        </w:tc>
        <w:tc>
          <w:tcPr>
            <w:tcW w:w="1984" w:type="dxa"/>
            <w:gridSpan w:val="2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рочие условия (образование, стаж, категория)</w:t>
            </w:r>
          </w:p>
        </w:tc>
      </w:tr>
      <w:tr w:rsidR="00CF2898" w:rsidRPr="002A0887" w:rsidTr="00FD721E">
        <w:tc>
          <w:tcPr>
            <w:tcW w:w="522" w:type="dxa"/>
            <w:vMerge w:val="restart"/>
          </w:tcPr>
          <w:p w:rsidR="00CF2898" w:rsidRPr="002A0887" w:rsidRDefault="00CF2898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31" w:type="dxa"/>
            <w:vMerge w:val="restart"/>
          </w:tcPr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</w:t>
            </w:r>
          </w:p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детский сад №1 муниципального образования Щербиновский район станица Старощербин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701" w:type="dxa"/>
            <w:vMerge w:val="restart"/>
          </w:tcPr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353620, Р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ия, Красн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дарский край, Щербин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кий район, станица Ст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рощербин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кая, улица Советов, 37</w:t>
            </w:r>
          </w:p>
        </w:tc>
        <w:tc>
          <w:tcPr>
            <w:tcW w:w="1984" w:type="dxa"/>
            <w:vMerge w:val="restart"/>
          </w:tcPr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 xml:space="preserve">Яковенко </w:t>
            </w:r>
          </w:p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89282375144</w:t>
            </w:r>
          </w:p>
        </w:tc>
        <w:tc>
          <w:tcPr>
            <w:tcW w:w="1701" w:type="dxa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 xml:space="preserve">Младший </w:t>
            </w:r>
          </w:p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18" w:type="dxa"/>
            <w:gridSpan w:val="2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Группа с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мейного воспитания</w:t>
            </w:r>
          </w:p>
        </w:tc>
        <w:tc>
          <w:tcPr>
            <w:tcW w:w="1843" w:type="dxa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130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CF2898" w:rsidRPr="0065332D" w:rsidRDefault="00CF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реднее общее полное и свид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 xml:space="preserve">тельство об </w:t>
            </w:r>
            <w:proofErr w:type="gramStart"/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чении по пр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фессии</w:t>
            </w:r>
            <w:proofErr w:type="gramEnd"/>
            <w:r w:rsidRPr="0065332D">
              <w:rPr>
                <w:rFonts w:ascii="Times New Roman" w:hAnsi="Times New Roman" w:cs="Times New Roman"/>
                <w:sz w:val="24"/>
                <w:szCs w:val="24"/>
              </w:rPr>
              <w:t xml:space="preserve"> «мла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ший воспит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тель»</w:t>
            </w:r>
          </w:p>
        </w:tc>
      </w:tr>
      <w:tr w:rsidR="00CF2898" w:rsidRPr="002A0887" w:rsidTr="00FD721E">
        <w:tc>
          <w:tcPr>
            <w:tcW w:w="522" w:type="dxa"/>
            <w:vMerge/>
          </w:tcPr>
          <w:p w:rsidR="00CF2898" w:rsidRPr="002A0887" w:rsidRDefault="00CF2898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418" w:type="dxa"/>
            <w:gridSpan w:val="2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12 387,50</w:t>
            </w:r>
          </w:p>
        </w:tc>
        <w:tc>
          <w:tcPr>
            <w:tcW w:w="1276" w:type="dxa"/>
          </w:tcPr>
          <w:p w:rsidR="00CF2898" w:rsidRPr="0065332D" w:rsidRDefault="00CF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сиональное м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дицинское; се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тификат о по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тверждении профобразов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CF2898" w:rsidRPr="002A0887" w:rsidTr="00FD721E">
        <w:tc>
          <w:tcPr>
            <w:tcW w:w="522" w:type="dxa"/>
            <w:vMerge/>
          </w:tcPr>
          <w:p w:rsidR="00CF2898" w:rsidRPr="002A0887" w:rsidRDefault="00CF2898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F2898" w:rsidRPr="0065332D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о комплек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об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 зданий и сооружений</w:t>
            </w:r>
          </w:p>
        </w:tc>
        <w:tc>
          <w:tcPr>
            <w:tcW w:w="1418" w:type="dxa"/>
            <w:gridSpan w:val="2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F2898" w:rsidRPr="0065332D" w:rsidRDefault="0099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130,00</w:t>
            </w:r>
          </w:p>
        </w:tc>
        <w:tc>
          <w:tcPr>
            <w:tcW w:w="1276" w:type="dxa"/>
          </w:tcPr>
          <w:p w:rsidR="00CF2898" w:rsidRPr="0065332D" w:rsidRDefault="00CF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CF2898" w:rsidRPr="0065332D" w:rsidRDefault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3279E2" w:rsidRPr="002A0887" w:rsidTr="00FD721E">
        <w:tc>
          <w:tcPr>
            <w:tcW w:w="522" w:type="dxa"/>
          </w:tcPr>
          <w:p w:rsidR="003279E2" w:rsidRPr="002A0887" w:rsidRDefault="003279E2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31" w:type="dxa"/>
          </w:tcPr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школьное 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овательное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е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й сад № 2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78060F" w:rsidRPr="007178F3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утор Любимов</w:t>
            </w:r>
          </w:p>
        </w:tc>
        <w:tc>
          <w:tcPr>
            <w:tcW w:w="1701" w:type="dxa"/>
          </w:tcPr>
          <w:p w:rsidR="002A0887" w:rsidRPr="002A0887" w:rsidRDefault="002A0887" w:rsidP="002A08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32 </w:t>
            </w:r>
          </w:p>
          <w:p w:rsidR="002A0887" w:rsidRPr="002A0887" w:rsidRDefault="002A0887" w:rsidP="002A08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ский район ст. Новощерб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ская ул. </w:t>
            </w:r>
            <w:proofErr w:type="gramStart"/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Октябр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ская</w:t>
            </w:r>
            <w:proofErr w:type="gramEnd"/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,169</w:t>
            </w:r>
          </w:p>
          <w:p w:rsidR="003279E2" w:rsidRPr="002A0887" w:rsidRDefault="003279E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78F3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Есипенко </w:t>
            </w:r>
          </w:p>
          <w:p w:rsidR="007178F3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7178F3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Ивановна,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 8-86151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3-31-38</w:t>
            </w:r>
          </w:p>
          <w:p w:rsidR="003279E2" w:rsidRPr="002A0887" w:rsidRDefault="003279E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79E2" w:rsidRPr="002A0887" w:rsidRDefault="0000214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3279E2" w:rsidRPr="002A0887" w:rsidRDefault="0000214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279E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279E2" w:rsidRPr="00041BD6" w:rsidRDefault="00002147" w:rsidP="00041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279E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3279E2" w:rsidRPr="002A0887" w:rsidRDefault="0000214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73D2" w:rsidRPr="002A0887" w:rsidTr="00FD721E">
        <w:tc>
          <w:tcPr>
            <w:tcW w:w="522" w:type="dxa"/>
          </w:tcPr>
          <w:p w:rsidR="00A373D2" w:rsidRPr="002A0887" w:rsidRDefault="00A373D2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31" w:type="dxa"/>
          </w:tcPr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школьное 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овательное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е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й сад № 3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Н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</w:tcPr>
          <w:p w:rsidR="00A373D2" w:rsidRPr="002A0887" w:rsidRDefault="00A373D2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32, Р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ия Крас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арский край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, станица 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, улица Октябрьская, 169</w:t>
            </w:r>
          </w:p>
        </w:tc>
        <w:tc>
          <w:tcPr>
            <w:tcW w:w="1984" w:type="dxa"/>
          </w:tcPr>
          <w:p w:rsidR="007178F3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Куликова </w:t>
            </w:r>
          </w:p>
          <w:p w:rsidR="007178F3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A373D2" w:rsidRPr="002A0887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A373D2" w:rsidRPr="002A0887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30555</w:t>
            </w:r>
          </w:p>
        </w:tc>
        <w:tc>
          <w:tcPr>
            <w:tcW w:w="1701" w:type="dxa"/>
          </w:tcPr>
          <w:p w:rsidR="00A373D2" w:rsidRPr="002A0887" w:rsidRDefault="00CF2898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A373D2" w:rsidRPr="002A0887" w:rsidTr="00FD721E">
        <w:tc>
          <w:tcPr>
            <w:tcW w:w="522" w:type="dxa"/>
          </w:tcPr>
          <w:p w:rsidR="00A373D2" w:rsidRPr="002A0887" w:rsidRDefault="00A373D2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31" w:type="dxa"/>
          </w:tcPr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                                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ошкольное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е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чреждение 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кий сад № 4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Щербиновский район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ело Ейское Укрепление</w:t>
            </w:r>
          </w:p>
        </w:tc>
        <w:tc>
          <w:tcPr>
            <w:tcW w:w="1701" w:type="dxa"/>
          </w:tcPr>
          <w:p w:rsidR="00943629" w:rsidRPr="00943629" w:rsidRDefault="00943629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40 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с. Ейское Укрепление ул. Сувор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ва,17</w:t>
            </w:r>
          </w:p>
          <w:p w:rsidR="00A373D2" w:rsidRPr="002A0887" w:rsidRDefault="00A373D2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Батицкая </w:t>
            </w:r>
          </w:p>
          <w:p w:rsid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Зоя Петровна, 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8-86151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3-71-85</w:t>
            </w:r>
          </w:p>
          <w:p w:rsidR="00A373D2" w:rsidRPr="00943629" w:rsidRDefault="00A373D2" w:rsidP="00943629"/>
        </w:tc>
        <w:tc>
          <w:tcPr>
            <w:tcW w:w="1701" w:type="dxa"/>
          </w:tcPr>
          <w:p w:rsidR="00A373D2" w:rsidRPr="002A0887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A373D2" w:rsidRPr="002A0887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373D2" w:rsidRPr="002A0887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373D2" w:rsidRPr="002A0887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373D2" w:rsidRPr="002A0887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A373D2" w:rsidRPr="002A0887" w:rsidRDefault="00CF2898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73D2" w:rsidRPr="002A0887" w:rsidTr="00FD721E">
        <w:tc>
          <w:tcPr>
            <w:tcW w:w="522" w:type="dxa"/>
          </w:tcPr>
          <w:p w:rsidR="00A373D2" w:rsidRPr="002A0887" w:rsidRDefault="00A373D2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31" w:type="dxa"/>
          </w:tcPr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ошкольное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е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чреждение центр развития ребенка –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сад № 5 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Щербиновский район станица Ста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701" w:type="dxa"/>
          </w:tcPr>
          <w:p w:rsidR="00943629" w:rsidRPr="00943629" w:rsidRDefault="00943629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20 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ский район ст. Старощерб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новская ул. Шевченко, 210</w:t>
            </w:r>
          </w:p>
          <w:p w:rsidR="00A373D2" w:rsidRPr="002A0887" w:rsidRDefault="00A373D2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78F3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Кадомцева Наталья </w:t>
            </w:r>
          </w:p>
          <w:p w:rsid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Дмитриевна,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 8-86151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7-71-35</w:t>
            </w:r>
          </w:p>
          <w:p w:rsidR="00A373D2" w:rsidRPr="002A0887" w:rsidRDefault="00A373D2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7E37" w:rsidRPr="002A0887" w:rsidTr="00FD721E">
        <w:tc>
          <w:tcPr>
            <w:tcW w:w="522" w:type="dxa"/>
          </w:tcPr>
          <w:p w:rsidR="001B7E37" w:rsidRPr="002A0887" w:rsidRDefault="001B7E3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31" w:type="dxa"/>
          </w:tcPr>
          <w:p w:rsidR="001B7E37" w:rsidRDefault="001B7E3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центр развития ребенка –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сад № 6 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Щербиновский район станица Ста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  <w:p w:rsidR="001B7E37" w:rsidRPr="002A0887" w:rsidRDefault="001B7E3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E37" w:rsidRPr="002A0887" w:rsidRDefault="001B7E3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20, Р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ия, Крас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арский край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, станица С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, ул.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етов, д.134</w:t>
            </w:r>
          </w:p>
        </w:tc>
        <w:tc>
          <w:tcPr>
            <w:tcW w:w="1984" w:type="dxa"/>
          </w:tcPr>
          <w:p w:rsidR="001B7E37" w:rsidRDefault="001B7E3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юсюкало </w:t>
            </w:r>
          </w:p>
          <w:p w:rsidR="001B7E37" w:rsidRDefault="001B7E3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1B7E37" w:rsidRPr="002A0887" w:rsidRDefault="001B7E3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натольевна, (86151) 77683</w:t>
            </w:r>
          </w:p>
        </w:tc>
        <w:tc>
          <w:tcPr>
            <w:tcW w:w="1701" w:type="dxa"/>
          </w:tcPr>
          <w:p w:rsidR="001B7E37" w:rsidRPr="002A0887" w:rsidRDefault="008443DB" w:rsidP="001B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418" w:type="dxa"/>
            <w:gridSpan w:val="2"/>
          </w:tcPr>
          <w:p w:rsidR="001B7E37" w:rsidRPr="002A0887" w:rsidRDefault="008443DB" w:rsidP="001B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1B7E37" w:rsidRPr="002A0887" w:rsidRDefault="008443DB" w:rsidP="00CE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B7E37" w:rsidRPr="002A0887" w:rsidRDefault="008443DB" w:rsidP="001B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529,00</w:t>
            </w:r>
          </w:p>
        </w:tc>
        <w:tc>
          <w:tcPr>
            <w:tcW w:w="1276" w:type="dxa"/>
          </w:tcPr>
          <w:p w:rsidR="001B7E37" w:rsidRPr="002A0887" w:rsidRDefault="001B7E37" w:rsidP="001B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1B7E37" w:rsidRPr="002A0887" w:rsidRDefault="008443DB" w:rsidP="001B7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е (специальное)</w:t>
            </w:r>
          </w:p>
        </w:tc>
      </w:tr>
      <w:tr w:rsidR="00990625" w:rsidRPr="002A0887" w:rsidTr="00FD721E">
        <w:tc>
          <w:tcPr>
            <w:tcW w:w="522" w:type="dxa"/>
            <w:vMerge w:val="restart"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31" w:type="dxa"/>
            <w:vMerge w:val="restart"/>
          </w:tcPr>
          <w:p w:rsidR="00990625" w:rsidRDefault="0099062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ьное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тельное учреждение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й сад № 7 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мбиниров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вида му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пального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ния Щер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ский район 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  <w:p w:rsidR="00990625" w:rsidRDefault="0099062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0625" w:rsidRPr="002A0887" w:rsidRDefault="0099062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990625" w:rsidRPr="002A0887" w:rsidRDefault="00990625" w:rsidP="006A4A9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353620 </w:t>
            </w:r>
          </w:p>
          <w:p w:rsidR="00990625" w:rsidRPr="002A0887" w:rsidRDefault="00990625" w:rsidP="006A4A9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район ст. Старощерб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новская ул. Первом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й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ая,109</w:t>
            </w:r>
          </w:p>
          <w:p w:rsidR="00990625" w:rsidRPr="002A0887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990625" w:rsidRPr="002A0887" w:rsidRDefault="00990625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Шкляренко</w:t>
            </w:r>
          </w:p>
          <w:p w:rsidR="00990625" w:rsidRPr="002A0887" w:rsidRDefault="00990625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талия</w:t>
            </w:r>
          </w:p>
          <w:p w:rsidR="00990625" w:rsidRPr="002A0887" w:rsidRDefault="00990625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  <w:p w:rsidR="00990625" w:rsidRPr="002A0887" w:rsidRDefault="00990625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77664</w:t>
            </w:r>
          </w:p>
          <w:p w:rsidR="00990625" w:rsidRPr="002A0887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0625" w:rsidRPr="0065332D" w:rsidRDefault="00990625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о комплек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об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 зданий и сооружений</w:t>
            </w:r>
          </w:p>
        </w:tc>
        <w:tc>
          <w:tcPr>
            <w:tcW w:w="1418" w:type="dxa"/>
            <w:gridSpan w:val="2"/>
          </w:tcPr>
          <w:p w:rsidR="00990625" w:rsidRPr="0065332D" w:rsidRDefault="00990625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ставки</w:t>
            </w:r>
          </w:p>
        </w:tc>
        <w:tc>
          <w:tcPr>
            <w:tcW w:w="1417" w:type="dxa"/>
          </w:tcPr>
          <w:p w:rsidR="00990625" w:rsidRPr="0065332D" w:rsidRDefault="00990625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90625" w:rsidRPr="0065332D" w:rsidRDefault="00990625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ны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 6 070,00</w:t>
            </w:r>
          </w:p>
        </w:tc>
        <w:tc>
          <w:tcPr>
            <w:tcW w:w="1276" w:type="dxa"/>
          </w:tcPr>
          <w:p w:rsidR="00990625" w:rsidRPr="0065332D" w:rsidRDefault="00990625" w:rsidP="00CF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990625" w:rsidRPr="0065332D" w:rsidRDefault="00990625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</w:p>
        </w:tc>
      </w:tr>
      <w:tr w:rsidR="00990625" w:rsidRPr="002A0887" w:rsidTr="00FD721E">
        <w:tc>
          <w:tcPr>
            <w:tcW w:w="522" w:type="dxa"/>
            <w:vMerge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990625" w:rsidRPr="002A0887" w:rsidRDefault="0099062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90625" w:rsidRPr="002A0887" w:rsidRDefault="00990625" w:rsidP="006A4A9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90625" w:rsidRPr="002A0887" w:rsidRDefault="00990625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0625" w:rsidRPr="00990625" w:rsidRDefault="00990625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рник </w:t>
            </w:r>
          </w:p>
        </w:tc>
        <w:tc>
          <w:tcPr>
            <w:tcW w:w="1418" w:type="dxa"/>
            <w:gridSpan w:val="2"/>
          </w:tcPr>
          <w:p w:rsidR="00990625" w:rsidRDefault="00990625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вки</w:t>
            </w:r>
          </w:p>
        </w:tc>
        <w:tc>
          <w:tcPr>
            <w:tcW w:w="1417" w:type="dxa"/>
          </w:tcPr>
          <w:p w:rsidR="00990625" w:rsidRDefault="00990625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90625" w:rsidRDefault="00990625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130,00</w:t>
            </w:r>
          </w:p>
        </w:tc>
        <w:tc>
          <w:tcPr>
            <w:tcW w:w="1276" w:type="dxa"/>
          </w:tcPr>
          <w:p w:rsidR="00990625" w:rsidRPr="0065332D" w:rsidRDefault="00990625" w:rsidP="00407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990625" w:rsidRPr="0065332D" w:rsidRDefault="00990625" w:rsidP="0040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е</w:t>
            </w:r>
          </w:p>
        </w:tc>
      </w:tr>
      <w:tr w:rsidR="00990625" w:rsidRPr="002A0887" w:rsidTr="00FD721E">
        <w:tc>
          <w:tcPr>
            <w:tcW w:w="522" w:type="dxa"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31" w:type="dxa"/>
          </w:tcPr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МБДОУ детский сад № 8 ком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рованного 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а  МОЩР с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ца Старощ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биновская </w:t>
            </w:r>
          </w:p>
        </w:tc>
        <w:tc>
          <w:tcPr>
            <w:tcW w:w="1701" w:type="dxa"/>
          </w:tcPr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край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 станица С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 улица Советов 106</w:t>
            </w:r>
          </w:p>
        </w:tc>
        <w:tc>
          <w:tcPr>
            <w:tcW w:w="1984" w:type="dxa"/>
          </w:tcPr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Романенко </w:t>
            </w: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ьвовна</w:t>
            </w:r>
          </w:p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86151(7-76-65)</w:t>
            </w:r>
          </w:p>
        </w:tc>
        <w:tc>
          <w:tcPr>
            <w:tcW w:w="1701" w:type="dxa"/>
          </w:tcPr>
          <w:p w:rsidR="00990625" w:rsidRPr="002A0887" w:rsidRDefault="0099062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990625" w:rsidRPr="002A0887" w:rsidRDefault="0099062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90625" w:rsidRPr="002A0887" w:rsidRDefault="00990625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990625" w:rsidRPr="002A0887" w:rsidRDefault="00990625" w:rsidP="00841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90625" w:rsidRPr="002A0887" w:rsidRDefault="00990625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990625" w:rsidRPr="002A0887" w:rsidRDefault="0099062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0625" w:rsidRPr="002A0887" w:rsidTr="008443DB">
        <w:trPr>
          <w:trHeight w:val="1390"/>
        </w:trPr>
        <w:tc>
          <w:tcPr>
            <w:tcW w:w="522" w:type="dxa"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1" w:type="dxa"/>
          </w:tcPr>
          <w:p w:rsidR="00990625" w:rsidRPr="002A0887" w:rsidRDefault="0099062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обр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ое учреждение центр развития ребенка – де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сад № 9 м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образования Щербиновский район станица Старощербино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</w:p>
        </w:tc>
        <w:tc>
          <w:tcPr>
            <w:tcW w:w="1701" w:type="dxa"/>
          </w:tcPr>
          <w:p w:rsidR="00990625" w:rsidRPr="002A0887" w:rsidRDefault="00990625" w:rsidP="00E178E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20 </w:t>
            </w:r>
          </w:p>
          <w:p w:rsidR="00990625" w:rsidRPr="002A0887" w:rsidRDefault="00990625" w:rsidP="00E178E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район ст. Старощерб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овская ул. Тельмана, 146</w:t>
            </w:r>
          </w:p>
          <w:p w:rsidR="00990625" w:rsidRPr="002A0887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0625" w:rsidRPr="002A0887" w:rsidRDefault="00990625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ит </w:t>
            </w:r>
          </w:p>
          <w:p w:rsidR="00990625" w:rsidRPr="002A0887" w:rsidRDefault="00990625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:rsidR="00990625" w:rsidRPr="002A0887" w:rsidRDefault="00990625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  <w:p w:rsidR="00990625" w:rsidRPr="002A0887" w:rsidRDefault="00990625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77838</w:t>
            </w:r>
          </w:p>
          <w:p w:rsidR="00990625" w:rsidRPr="002A0887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0625" w:rsidRPr="0065332D" w:rsidRDefault="00990625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 (квотируемое рабоче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)</w:t>
            </w:r>
          </w:p>
        </w:tc>
        <w:tc>
          <w:tcPr>
            <w:tcW w:w="1418" w:type="dxa"/>
            <w:gridSpan w:val="2"/>
          </w:tcPr>
          <w:p w:rsidR="00990625" w:rsidRPr="0065332D" w:rsidRDefault="00990625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90625" w:rsidRPr="0065332D" w:rsidRDefault="00990625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90625" w:rsidRPr="0065332D" w:rsidRDefault="00990625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130,00</w:t>
            </w:r>
          </w:p>
        </w:tc>
        <w:tc>
          <w:tcPr>
            <w:tcW w:w="1276" w:type="dxa"/>
          </w:tcPr>
          <w:p w:rsidR="00990625" w:rsidRPr="0065332D" w:rsidRDefault="00990625" w:rsidP="00CF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3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90625" w:rsidRPr="0065332D" w:rsidRDefault="00990625" w:rsidP="00CF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90625" w:rsidRPr="0065332D" w:rsidRDefault="00990625" w:rsidP="00CF2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</w:tr>
      <w:tr w:rsidR="00990625" w:rsidRPr="002A0887" w:rsidTr="00FD721E">
        <w:tc>
          <w:tcPr>
            <w:tcW w:w="522" w:type="dxa"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1" w:type="dxa"/>
          </w:tcPr>
          <w:p w:rsidR="00990625" w:rsidRPr="002A0887" w:rsidRDefault="00990625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 бюджетно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школьное</w:t>
            </w:r>
          </w:p>
          <w:p w:rsidR="00990625" w:rsidRPr="002A0887" w:rsidRDefault="00990625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ое 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реждение</w:t>
            </w:r>
          </w:p>
          <w:p w:rsidR="00990625" w:rsidRPr="002A0887" w:rsidRDefault="00990625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№ 10</w:t>
            </w:r>
          </w:p>
          <w:p w:rsidR="00990625" w:rsidRPr="002A0887" w:rsidRDefault="00990625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 </w:t>
            </w:r>
          </w:p>
          <w:p w:rsidR="00990625" w:rsidRPr="002A0887" w:rsidRDefault="00990625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рбиновский район </w:t>
            </w:r>
          </w:p>
          <w:p w:rsidR="00990625" w:rsidRPr="002A0887" w:rsidRDefault="00990625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поселок Щер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новский</w:t>
            </w:r>
          </w:p>
        </w:tc>
        <w:tc>
          <w:tcPr>
            <w:tcW w:w="1701" w:type="dxa"/>
          </w:tcPr>
          <w:p w:rsidR="00990625" w:rsidRPr="0039293D" w:rsidRDefault="00990625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5363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990625" w:rsidRPr="0039293D" w:rsidRDefault="00990625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кий район </w:t>
            </w:r>
          </w:p>
          <w:p w:rsidR="00990625" w:rsidRPr="0039293D" w:rsidRDefault="00990625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. Щ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ербино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</w:t>
            </w:r>
          </w:p>
          <w:p w:rsidR="00990625" w:rsidRPr="0039293D" w:rsidRDefault="00990625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ул. Гагар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на,24</w:t>
            </w:r>
          </w:p>
          <w:p w:rsidR="00990625" w:rsidRPr="0039293D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0625" w:rsidRPr="0039293D" w:rsidRDefault="0099062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лярова </w:t>
            </w:r>
          </w:p>
          <w:p w:rsidR="00990625" w:rsidRPr="0039293D" w:rsidRDefault="0099062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990625" w:rsidRDefault="0099062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икторовна,</w:t>
            </w:r>
          </w:p>
          <w:p w:rsidR="00990625" w:rsidRPr="0039293D" w:rsidRDefault="0099062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8-86151</w:t>
            </w:r>
          </w:p>
          <w:p w:rsidR="00990625" w:rsidRPr="0039293D" w:rsidRDefault="0099062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11-45</w:t>
            </w:r>
          </w:p>
          <w:p w:rsidR="00990625" w:rsidRPr="0039293D" w:rsidRDefault="00990625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0625" w:rsidRPr="0039293D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0625" w:rsidRPr="002A0887" w:rsidRDefault="00990625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418" w:type="dxa"/>
            <w:gridSpan w:val="2"/>
          </w:tcPr>
          <w:p w:rsidR="00990625" w:rsidRPr="002A0887" w:rsidRDefault="00990625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990625" w:rsidRPr="002A0887" w:rsidRDefault="00990625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990625" w:rsidRPr="002A0887" w:rsidRDefault="00990625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990625" w:rsidRPr="002A0887" w:rsidRDefault="00990625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990625" w:rsidRPr="002A0887" w:rsidRDefault="00990625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90625" w:rsidRPr="002A0887" w:rsidTr="00FD721E">
        <w:tc>
          <w:tcPr>
            <w:tcW w:w="522" w:type="dxa"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31" w:type="dxa"/>
          </w:tcPr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сад № 11 комбиниров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го вида му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ния 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ий район  станица Н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рбиновская</w:t>
            </w:r>
          </w:p>
        </w:tc>
        <w:tc>
          <w:tcPr>
            <w:tcW w:w="1701" w:type="dxa"/>
          </w:tcPr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32. К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дарский край, 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ий 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, ст. Н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. ул.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итрова,2</w:t>
            </w:r>
          </w:p>
        </w:tc>
        <w:tc>
          <w:tcPr>
            <w:tcW w:w="1984" w:type="dxa"/>
          </w:tcPr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Духина </w:t>
            </w: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9182125191</w:t>
            </w:r>
          </w:p>
        </w:tc>
        <w:tc>
          <w:tcPr>
            <w:tcW w:w="1701" w:type="dxa"/>
          </w:tcPr>
          <w:p w:rsidR="00990625" w:rsidRPr="002A0887" w:rsidRDefault="00990625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  <w:gridSpan w:val="2"/>
          </w:tcPr>
          <w:p w:rsidR="00990625" w:rsidRPr="002A0887" w:rsidRDefault="00990625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990625" w:rsidRPr="002A0887" w:rsidRDefault="00990625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990625" w:rsidRPr="002A0887" w:rsidRDefault="00990625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990625" w:rsidRPr="002A0887" w:rsidRDefault="00990625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990625" w:rsidRPr="002A0887" w:rsidRDefault="00990625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90625" w:rsidRPr="002A0887" w:rsidTr="00FD721E">
        <w:tc>
          <w:tcPr>
            <w:tcW w:w="522" w:type="dxa"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31" w:type="dxa"/>
          </w:tcPr>
          <w:p w:rsidR="00990625" w:rsidRPr="002A0887" w:rsidRDefault="0099062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сад №12 муниципального образования Щербиновский район станица Нов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701" w:type="dxa"/>
          </w:tcPr>
          <w:p w:rsidR="00990625" w:rsidRPr="0039293D" w:rsidRDefault="00990625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32 </w:t>
            </w:r>
          </w:p>
          <w:p w:rsidR="00990625" w:rsidRPr="0039293D" w:rsidRDefault="00990625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ский район ст. Новощерб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новская ул. Ленина, 54</w:t>
            </w:r>
          </w:p>
          <w:p w:rsidR="00990625" w:rsidRPr="0039293D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0625" w:rsidRPr="0039293D" w:rsidRDefault="00990625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Шугаева </w:t>
            </w:r>
          </w:p>
          <w:p w:rsidR="00990625" w:rsidRPr="0039293D" w:rsidRDefault="00990625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Любовь </w:t>
            </w:r>
          </w:p>
          <w:p w:rsidR="00990625" w:rsidRPr="0039293D" w:rsidRDefault="00990625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алентиновна,</w:t>
            </w:r>
          </w:p>
          <w:p w:rsidR="00990625" w:rsidRPr="0039293D" w:rsidRDefault="00990625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 8-86151</w:t>
            </w:r>
          </w:p>
          <w:p w:rsidR="00990625" w:rsidRPr="0039293D" w:rsidRDefault="00990625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3-02-47</w:t>
            </w:r>
          </w:p>
          <w:p w:rsidR="00990625" w:rsidRPr="0039293D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0625" w:rsidRPr="002A0887" w:rsidRDefault="0099062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990625" w:rsidRPr="002A0887" w:rsidRDefault="0099062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90625" w:rsidRPr="002A0887" w:rsidRDefault="0099062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90625" w:rsidRPr="002A0887" w:rsidRDefault="0099062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90625" w:rsidRPr="002A0887" w:rsidRDefault="0099062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990625" w:rsidRPr="002A0887" w:rsidRDefault="0099062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0625" w:rsidRPr="002A0887" w:rsidTr="00FD721E">
        <w:tc>
          <w:tcPr>
            <w:tcW w:w="522" w:type="dxa"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31" w:type="dxa"/>
          </w:tcPr>
          <w:p w:rsidR="00990625" w:rsidRPr="00D34780" w:rsidRDefault="0099062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е обр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де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ский сад № 13 муниципального образования Щербиновский район село Ш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бельское</w:t>
            </w:r>
          </w:p>
          <w:p w:rsidR="00990625" w:rsidRPr="00D34780" w:rsidRDefault="0099062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0625" w:rsidRPr="00D34780" w:rsidRDefault="00990625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353643 </w:t>
            </w:r>
          </w:p>
          <w:p w:rsidR="00990625" w:rsidRPr="00D34780" w:rsidRDefault="00990625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кий край Щербино</w:t>
            </w: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990625" w:rsidRPr="00D34780" w:rsidRDefault="00990625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. Шабельское </w:t>
            </w:r>
          </w:p>
          <w:p w:rsidR="00990625" w:rsidRPr="00D34780" w:rsidRDefault="00990625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iCs/>
                <w:sz w:val="24"/>
                <w:szCs w:val="24"/>
              </w:rPr>
              <w:t>ул. Советов, 13</w:t>
            </w:r>
          </w:p>
          <w:p w:rsidR="00990625" w:rsidRPr="00D34780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0625" w:rsidRPr="00D34780" w:rsidRDefault="00990625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харенко </w:t>
            </w:r>
          </w:p>
          <w:p w:rsidR="00990625" w:rsidRPr="00D34780" w:rsidRDefault="00990625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990625" w:rsidRPr="00D34780" w:rsidRDefault="00990625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колаевна, </w:t>
            </w:r>
          </w:p>
          <w:p w:rsidR="00990625" w:rsidRPr="00D34780" w:rsidRDefault="00990625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8-86151</w:t>
            </w:r>
          </w:p>
          <w:p w:rsidR="00990625" w:rsidRPr="00D34780" w:rsidRDefault="00990625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3-57-16</w:t>
            </w:r>
          </w:p>
          <w:p w:rsidR="00990625" w:rsidRPr="00D34780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0625" w:rsidRPr="00D34780" w:rsidRDefault="0099062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418" w:type="dxa"/>
            <w:gridSpan w:val="2"/>
          </w:tcPr>
          <w:p w:rsidR="00990625" w:rsidRPr="00D34780" w:rsidRDefault="0099062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90625" w:rsidRPr="00D34780" w:rsidRDefault="0099062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90625" w:rsidRPr="00D34780" w:rsidRDefault="0099062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от 14 687,00-</w:t>
            </w:r>
          </w:p>
          <w:p w:rsidR="00990625" w:rsidRPr="00D34780" w:rsidRDefault="0099062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276" w:type="dxa"/>
          </w:tcPr>
          <w:p w:rsidR="00990625" w:rsidRPr="00D34780" w:rsidRDefault="0099062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990625" w:rsidRPr="00D34780" w:rsidRDefault="00990625" w:rsidP="001D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Высшее профе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сиональное о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ование, опыт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D3478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990625" w:rsidRPr="002A0887" w:rsidTr="00FD721E">
        <w:tc>
          <w:tcPr>
            <w:tcW w:w="522" w:type="dxa"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031" w:type="dxa"/>
          </w:tcPr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сад № 14 муниципального образования Щербиновский район село Г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фировка</w:t>
            </w: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42 К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дарский край 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ий 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н село Г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фировка у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ца Кирова, 8</w:t>
            </w:r>
          </w:p>
        </w:tc>
        <w:tc>
          <w:tcPr>
            <w:tcW w:w="1984" w:type="dxa"/>
          </w:tcPr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Гайноченко Елена </w:t>
            </w:r>
          </w:p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. заведующ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34363</w:t>
            </w:r>
          </w:p>
        </w:tc>
        <w:tc>
          <w:tcPr>
            <w:tcW w:w="1701" w:type="dxa"/>
          </w:tcPr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</w:tc>
        <w:tc>
          <w:tcPr>
            <w:tcW w:w="1418" w:type="dxa"/>
            <w:gridSpan w:val="2"/>
          </w:tcPr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  <w:tc>
          <w:tcPr>
            <w:tcW w:w="1417" w:type="dxa"/>
          </w:tcPr>
          <w:p w:rsidR="00990625" w:rsidRPr="002A0887" w:rsidRDefault="00990625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843" w:type="dxa"/>
          </w:tcPr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 155,00 до 20 200,00</w:t>
            </w:r>
          </w:p>
        </w:tc>
        <w:tc>
          <w:tcPr>
            <w:tcW w:w="1276" w:type="dxa"/>
          </w:tcPr>
          <w:p w:rsidR="00990625" w:rsidRPr="002A0887" w:rsidRDefault="00990625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984" w:type="dxa"/>
            <w:gridSpan w:val="2"/>
          </w:tcPr>
          <w:p w:rsidR="00990625" w:rsidRDefault="00990625" w:rsidP="00CF28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ысшее образ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ание Госуда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ственное и м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иципальное управление", "Менеджмент", "Управление персоналом" и стаж работы на педагогических должностях не менее 5 лет или высшее профе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сиональное 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разование и д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полнительное профессиона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ое образование в области гос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го и муниципального управления или менеджмента и экономики и стаж работы на 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или руковод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щих должностях не менее 5 лет.</w:t>
            </w:r>
          </w:p>
          <w:p w:rsidR="00990625" w:rsidRPr="002A0887" w:rsidRDefault="00990625" w:rsidP="00CF28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625" w:rsidRPr="002A0887" w:rsidTr="00FD721E">
        <w:tc>
          <w:tcPr>
            <w:tcW w:w="522" w:type="dxa"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31" w:type="dxa"/>
          </w:tcPr>
          <w:p w:rsidR="00990625" w:rsidRPr="002A0887" w:rsidRDefault="0099062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обр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ое учреждение де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сад №16 муниципального образования Щербиновский район село Н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аевка</w:t>
            </w:r>
          </w:p>
        </w:tc>
        <w:tc>
          <w:tcPr>
            <w:tcW w:w="1701" w:type="dxa"/>
          </w:tcPr>
          <w:p w:rsidR="00990625" w:rsidRPr="002A0887" w:rsidRDefault="00990625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41 </w:t>
            </w:r>
          </w:p>
          <w:p w:rsidR="00990625" w:rsidRPr="002A0887" w:rsidRDefault="00990625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990625" w:rsidRPr="002A0887" w:rsidRDefault="00990625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. Николаевка </w:t>
            </w:r>
          </w:p>
          <w:p w:rsidR="00990625" w:rsidRPr="002A0887" w:rsidRDefault="00990625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Горьк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го,61</w:t>
            </w:r>
          </w:p>
          <w:p w:rsidR="00990625" w:rsidRPr="002A0887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0625" w:rsidRDefault="0099062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кинча</w:t>
            </w:r>
            <w:proofErr w:type="spell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0625" w:rsidRDefault="0099062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990625" w:rsidRPr="002A0887" w:rsidRDefault="0099062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990625" w:rsidRDefault="0099062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32910</w:t>
            </w:r>
          </w:p>
          <w:p w:rsidR="00990625" w:rsidRPr="002A0887" w:rsidRDefault="0099062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0625" w:rsidRDefault="00990625" w:rsidP="000A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418" w:type="dxa"/>
            <w:gridSpan w:val="2"/>
          </w:tcPr>
          <w:p w:rsidR="00990625" w:rsidRDefault="00990625" w:rsidP="000A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, ставки</w:t>
            </w:r>
          </w:p>
        </w:tc>
        <w:tc>
          <w:tcPr>
            <w:tcW w:w="1417" w:type="dxa"/>
          </w:tcPr>
          <w:p w:rsidR="00990625" w:rsidRDefault="00990625" w:rsidP="000A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№ 1, 2, 3</w:t>
            </w:r>
          </w:p>
        </w:tc>
        <w:tc>
          <w:tcPr>
            <w:tcW w:w="1843" w:type="dxa"/>
          </w:tcPr>
          <w:p w:rsidR="00990625" w:rsidRDefault="00990625" w:rsidP="000A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733,8</w:t>
            </w:r>
          </w:p>
        </w:tc>
        <w:tc>
          <w:tcPr>
            <w:tcW w:w="1276" w:type="dxa"/>
          </w:tcPr>
          <w:p w:rsidR="00990625" w:rsidRPr="002A0887" w:rsidRDefault="00990625" w:rsidP="000A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990625" w:rsidRDefault="00990625" w:rsidP="000A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ичие образ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ания по проф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лю работы </w:t>
            </w:r>
          </w:p>
          <w:p w:rsidR="00990625" w:rsidRPr="002A0887" w:rsidRDefault="00990625" w:rsidP="000A3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625" w:rsidRPr="002A0887" w:rsidTr="00FD721E">
        <w:tc>
          <w:tcPr>
            <w:tcW w:w="522" w:type="dxa"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31" w:type="dxa"/>
          </w:tcPr>
          <w:p w:rsidR="00990625" w:rsidRDefault="0099062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ьное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тельное учреждение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 сад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 муниципального образования Щербиновский район село Ек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иновка</w:t>
            </w:r>
          </w:p>
          <w:p w:rsidR="00990625" w:rsidRDefault="0099062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0625" w:rsidRDefault="0099062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0625" w:rsidRDefault="0099062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0625" w:rsidRDefault="0099062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0625" w:rsidRDefault="0099062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0625" w:rsidRDefault="0099062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0625" w:rsidRDefault="0099062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0625" w:rsidRPr="002A0887" w:rsidRDefault="0099062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0625" w:rsidRPr="00433AD6" w:rsidRDefault="00990625" w:rsidP="00433A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45 </w:t>
            </w:r>
          </w:p>
          <w:p w:rsidR="00990625" w:rsidRPr="00433AD6" w:rsidRDefault="00990625" w:rsidP="00433A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990625" w:rsidRPr="00433AD6" w:rsidRDefault="00990625" w:rsidP="00433A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End"/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. Екатер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ка </w:t>
            </w:r>
          </w:p>
          <w:p w:rsidR="00990625" w:rsidRPr="00433AD6" w:rsidRDefault="00990625" w:rsidP="00433A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пер. Моско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ский, 21</w:t>
            </w:r>
          </w:p>
          <w:p w:rsidR="00990625" w:rsidRPr="00433AD6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0625" w:rsidRPr="00433AD6" w:rsidRDefault="00990625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 xml:space="preserve">Руденко </w:t>
            </w:r>
          </w:p>
          <w:p w:rsidR="00990625" w:rsidRPr="00433AD6" w:rsidRDefault="00990625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 xml:space="preserve">Диана </w:t>
            </w:r>
          </w:p>
          <w:p w:rsidR="00990625" w:rsidRPr="00433AD6" w:rsidRDefault="00990625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, </w:t>
            </w:r>
          </w:p>
          <w:p w:rsidR="00990625" w:rsidRPr="00433AD6" w:rsidRDefault="00990625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 xml:space="preserve"> 8-86151</w:t>
            </w:r>
          </w:p>
          <w:p w:rsidR="00990625" w:rsidRPr="00433AD6" w:rsidRDefault="00990625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>3-83-82</w:t>
            </w:r>
          </w:p>
          <w:p w:rsidR="00990625" w:rsidRPr="00433AD6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0625" w:rsidRPr="002A0887" w:rsidRDefault="00990625" w:rsidP="00327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990625" w:rsidRPr="002A0887" w:rsidRDefault="00990625" w:rsidP="00327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90625" w:rsidRPr="002A0887" w:rsidRDefault="00990625" w:rsidP="00327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90625" w:rsidRPr="002A0887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90625" w:rsidRPr="002A0887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990625" w:rsidRPr="002A0887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0625" w:rsidRPr="002A0887" w:rsidTr="00943629">
        <w:tc>
          <w:tcPr>
            <w:tcW w:w="15877" w:type="dxa"/>
            <w:gridSpan w:val="12"/>
          </w:tcPr>
          <w:p w:rsidR="00990625" w:rsidRPr="002A0887" w:rsidRDefault="00990625" w:rsidP="00E01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образовательные учреждения</w:t>
            </w:r>
          </w:p>
        </w:tc>
      </w:tr>
      <w:tr w:rsidR="00990625" w:rsidRPr="002A0887" w:rsidTr="00626C77">
        <w:trPr>
          <w:trHeight w:val="2070"/>
        </w:trPr>
        <w:tc>
          <w:tcPr>
            <w:tcW w:w="522" w:type="dxa"/>
            <w:vMerge w:val="restart"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  <w:vMerge w:val="restart"/>
          </w:tcPr>
          <w:p w:rsidR="00990625" w:rsidRPr="002A0887" w:rsidRDefault="0099062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990625" w:rsidRPr="002A0887" w:rsidRDefault="0099062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990625" w:rsidRPr="002A0887" w:rsidRDefault="0099062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овательная школа № 1 им. Ляпидевского  </w:t>
            </w:r>
          </w:p>
          <w:p w:rsidR="00990625" w:rsidRPr="002A0887" w:rsidRDefault="0099062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990625" w:rsidRPr="002A0887" w:rsidRDefault="0099062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990625" w:rsidRPr="002A0887" w:rsidRDefault="0099062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  <w:vMerge w:val="restart"/>
          </w:tcPr>
          <w:p w:rsidR="00990625" w:rsidRPr="002A0887" w:rsidRDefault="00990625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20 </w:t>
            </w:r>
          </w:p>
          <w:p w:rsidR="00990625" w:rsidRPr="002A0887" w:rsidRDefault="00990625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край, </w:t>
            </w:r>
          </w:p>
          <w:p w:rsidR="00990625" w:rsidRPr="002A0887" w:rsidRDefault="00990625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, </w:t>
            </w:r>
          </w:p>
          <w:p w:rsidR="00990625" w:rsidRPr="002A0887" w:rsidRDefault="00990625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. Старощ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биновская  </w:t>
            </w:r>
          </w:p>
          <w:p w:rsidR="00990625" w:rsidRPr="002A0887" w:rsidRDefault="00990625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Лерм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ова,37</w:t>
            </w:r>
          </w:p>
          <w:p w:rsidR="00990625" w:rsidRPr="002A0887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990625" w:rsidRPr="002A0887" w:rsidRDefault="0099062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арькавая </w:t>
            </w:r>
          </w:p>
          <w:p w:rsidR="00990625" w:rsidRPr="002A0887" w:rsidRDefault="0099062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риса</w:t>
            </w:r>
          </w:p>
          <w:p w:rsidR="00990625" w:rsidRPr="002A0887" w:rsidRDefault="0099062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  <w:p w:rsidR="00990625" w:rsidRPr="002A0887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78348</w:t>
            </w:r>
          </w:p>
        </w:tc>
        <w:tc>
          <w:tcPr>
            <w:tcW w:w="1843" w:type="dxa"/>
            <w:gridSpan w:val="2"/>
          </w:tcPr>
          <w:p w:rsidR="00990625" w:rsidRPr="00536724" w:rsidRDefault="00990625" w:rsidP="0053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276" w:type="dxa"/>
          </w:tcPr>
          <w:p w:rsidR="00990625" w:rsidRPr="00536724" w:rsidRDefault="00990625" w:rsidP="0053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990625" w:rsidRPr="00536724" w:rsidRDefault="00990625" w:rsidP="0053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7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90625" w:rsidRPr="00536724" w:rsidRDefault="00990625" w:rsidP="0053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044,50</w:t>
            </w:r>
          </w:p>
        </w:tc>
        <w:tc>
          <w:tcPr>
            <w:tcW w:w="1559" w:type="dxa"/>
            <w:gridSpan w:val="2"/>
          </w:tcPr>
          <w:p w:rsidR="00990625" w:rsidRDefault="00990625" w:rsidP="0053672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90625" w:rsidRDefault="00990625" w:rsidP="005F3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990625" w:rsidRPr="002A0887" w:rsidRDefault="00990625" w:rsidP="005F3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е </w:t>
            </w:r>
          </w:p>
        </w:tc>
      </w:tr>
      <w:tr w:rsidR="00990625" w:rsidRPr="002A0887" w:rsidTr="00626C77">
        <w:trPr>
          <w:trHeight w:val="2070"/>
        </w:trPr>
        <w:tc>
          <w:tcPr>
            <w:tcW w:w="522" w:type="dxa"/>
            <w:vMerge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990625" w:rsidRPr="002A0887" w:rsidRDefault="0099062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90625" w:rsidRPr="002A0887" w:rsidRDefault="00990625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90625" w:rsidRPr="002A0887" w:rsidRDefault="0099062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990625" w:rsidRDefault="00990625" w:rsidP="0053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бных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й</w:t>
            </w:r>
          </w:p>
        </w:tc>
        <w:tc>
          <w:tcPr>
            <w:tcW w:w="1276" w:type="dxa"/>
          </w:tcPr>
          <w:p w:rsidR="00990625" w:rsidRDefault="00990625" w:rsidP="0053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990625" w:rsidRPr="00536724" w:rsidRDefault="00990625" w:rsidP="0053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90625" w:rsidRDefault="00990625" w:rsidP="0053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130,00</w:t>
            </w:r>
          </w:p>
        </w:tc>
        <w:tc>
          <w:tcPr>
            <w:tcW w:w="1559" w:type="dxa"/>
            <w:gridSpan w:val="2"/>
          </w:tcPr>
          <w:p w:rsidR="00990625" w:rsidRDefault="00990625" w:rsidP="00536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90625" w:rsidRDefault="00990625" w:rsidP="005F3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990625" w:rsidRDefault="00990625" w:rsidP="005F3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</w:tr>
      <w:tr w:rsidR="00990625" w:rsidRPr="002A0887" w:rsidTr="008B0EA2">
        <w:trPr>
          <w:trHeight w:val="1655"/>
        </w:trPr>
        <w:tc>
          <w:tcPr>
            <w:tcW w:w="522" w:type="dxa"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1" w:type="dxa"/>
          </w:tcPr>
          <w:p w:rsidR="00990625" w:rsidRPr="002A0887" w:rsidRDefault="0099062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990625" w:rsidRPr="002A0887" w:rsidRDefault="0099062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льное уч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ждение </w:t>
            </w:r>
          </w:p>
          <w:p w:rsidR="00990625" w:rsidRPr="002A0887" w:rsidRDefault="0099062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редняя обще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азовательная школа № 2  и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и полного </w:t>
            </w: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а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ера орденов Славы Павла Ильича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Арчакова муниципального образования </w:t>
            </w:r>
          </w:p>
          <w:p w:rsidR="00990625" w:rsidRPr="002A0887" w:rsidRDefault="0099062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Щербиновский район </w:t>
            </w:r>
          </w:p>
          <w:p w:rsidR="00990625" w:rsidRDefault="0099062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аница Ста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рбиновская</w:t>
            </w:r>
          </w:p>
          <w:p w:rsidR="00990625" w:rsidRPr="002A0887" w:rsidRDefault="0099062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0625" w:rsidRPr="002A0887" w:rsidRDefault="00990625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20  </w:t>
            </w:r>
          </w:p>
          <w:p w:rsidR="00990625" w:rsidRPr="002A0887" w:rsidRDefault="00990625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</w:t>
            </w:r>
          </w:p>
          <w:p w:rsidR="00990625" w:rsidRPr="002A0887" w:rsidRDefault="00990625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990625" w:rsidRPr="002A0887" w:rsidRDefault="00990625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. Старощ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иновская ул.  Красноарм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й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ая ,16</w:t>
            </w:r>
          </w:p>
          <w:p w:rsidR="00990625" w:rsidRPr="002A0887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0625" w:rsidRDefault="0099062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поть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0625" w:rsidRDefault="0099062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льга </w:t>
            </w:r>
          </w:p>
          <w:p w:rsidR="00990625" w:rsidRPr="002A0887" w:rsidRDefault="0099062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  <w:p w:rsidR="00990625" w:rsidRPr="002A0887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7-78-83</w:t>
            </w:r>
          </w:p>
        </w:tc>
        <w:tc>
          <w:tcPr>
            <w:tcW w:w="1843" w:type="dxa"/>
            <w:gridSpan w:val="2"/>
          </w:tcPr>
          <w:p w:rsidR="00990625" w:rsidRPr="00D22730" w:rsidRDefault="009906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2730">
              <w:rPr>
                <w:rFonts w:ascii="Times New Roman" w:hAnsi="Times New Roman" w:cs="Times New Roman"/>
                <w:szCs w:val="28"/>
              </w:rPr>
              <w:t xml:space="preserve">Заместитель  директора  по учебно-методической работе </w:t>
            </w:r>
          </w:p>
        </w:tc>
        <w:tc>
          <w:tcPr>
            <w:tcW w:w="1276" w:type="dxa"/>
          </w:tcPr>
          <w:p w:rsidR="00990625" w:rsidRPr="00D22730" w:rsidRDefault="009906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 ставка</w:t>
            </w:r>
          </w:p>
        </w:tc>
        <w:tc>
          <w:tcPr>
            <w:tcW w:w="1417" w:type="dxa"/>
          </w:tcPr>
          <w:p w:rsidR="00990625" w:rsidRPr="00D22730" w:rsidRDefault="009906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2730"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843" w:type="dxa"/>
          </w:tcPr>
          <w:p w:rsidR="00990625" w:rsidRPr="00D22730" w:rsidRDefault="009906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D22730">
              <w:rPr>
                <w:rFonts w:ascii="Times New Roman" w:hAnsi="Times New Roman" w:cs="Times New Roman"/>
                <w:szCs w:val="28"/>
              </w:rPr>
              <w:t>З</w:t>
            </w:r>
            <w:proofErr w:type="gramEnd"/>
            <w:r w:rsidRPr="00D22730">
              <w:rPr>
                <w:rFonts w:ascii="Times New Roman" w:hAnsi="Times New Roman" w:cs="Times New Roman"/>
                <w:szCs w:val="28"/>
              </w:rPr>
              <w:t>/п = оклад (19500) + ст</w:t>
            </w:r>
            <w:r w:rsidRPr="00D22730">
              <w:rPr>
                <w:rFonts w:ascii="Times New Roman" w:hAnsi="Times New Roman" w:cs="Times New Roman"/>
                <w:szCs w:val="28"/>
              </w:rPr>
              <w:t>и</w:t>
            </w:r>
            <w:r w:rsidRPr="00D22730">
              <w:rPr>
                <w:rFonts w:ascii="Times New Roman" w:hAnsi="Times New Roman" w:cs="Times New Roman"/>
                <w:szCs w:val="28"/>
              </w:rPr>
              <w:t>мул. доплата, согласно Пол</w:t>
            </w:r>
            <w:r w:rsidRPr="00D22730">
              <w:rPr>
                <w:rFonts w:ascii="Times New Roman" w:hAnsi="Times New Roman" w:cs="Times New Roman"/>
                <w:szCs w:val="28"/>
              </w:rPr>
              <w:t>о</w:t>
            </w:r>
            <w:r w:rsidRPr="00D22730">
              <w:rPr>
                <w:rFonts w:ascii="Times New Roman" w:hAnsi="Times New Roman" w:cs="Times New Roman"/>
                <w:szCs w:val="28"/>
              </w:rPr>
              <w:t>жения по оплате труда</w:t>
            </w:r>
          </w:p>
        </w:tc>
        <w:tc>
          <w:tcPr>
            <w:tcW w:w="1559" w:type="dxa"/>
            <w:gridSpan w:val="2"/>
          </w:tcPr>
          <w:p w:rsidR="00990625" w:rsidRPr="00D22730" w:rsidRDefault="009906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2730">
              <w:rPr>
                <w:rFonts w:ascii="Times New Roman" w:hAnsi="Times New Roman" w:cs="Times New Roman"/>
                <w:szCs w:val="28"/>
              </w:rPr>
              <w:t>Компенсация за съем жилья при  условии  предоста</w:t>
            </w:r>
            <w:r w:rsidRPr="00D22730">
              <w:rPr>
                <w:rFonts w:ascii="Times New Roman" w:hAnsi="Times New Roman" w:cs="Times New Roman"/>
                <w:szCs w:val="28"/>
              </w:rPr>
              <w:t>в</w:t>
            </w:r>
            <w:r w:rsidRPr="00D22730">
              <w:rPr>
                <w:rFonts w:ascii="Times New Roman" w:hAnsi="Times New Roman" w:cs="Times New Roman"/>
                <w:szCs w:val="28"/>
              </w:rPr>
              <w:t>ленного дог</w:t>
            </w:r>
            <w:r w:rsidRPr="00D22730">
              <w:rPr>
                <w:rFonts w:ascii="Times New Roman" w:hAnsi="Times New Roman" w:cs="Times New Roman"/>
                <w:szCs w:val="28"/>
              </w:rPr>
              <w:t>о</w:t>
            </w:r>
            <w:r w:rsidRPr="00D22730">
              <w:rPr>
                <w:rFonts w:ascii="Times New Roman" w:hAnsi="Times New Roman" w:cs="Times New Roman"/>
                <w:szCs w:val="28"/>
              </w:rPr>
              <w:t>вора.</w:t>
            </w:r>
          </w:p>
        </w:tc>
        <w:tc>
          <w:tcPr>
            <w:tcW w:w="1701" w:type="dxa"/>
          </w:tcPr>
          <w:p w:rsidR="00990625" w:rsidRPr="00D22730" w:rsidRDefault="009906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2730">
              <w:rPr>
                <w:rFonts w:ascii="Times New Roman" w:hAnsi="Times New Roman" w:cs="Times New Roman"/>
                <w:szCs w:val="28"/>
              </w:rPr>
              <w:t>образование  - высшее пр</w:t>
            </w:r>
            <w:r w:rsidRPr="00D22730">
              <w:rPr>
                <w:rFonts w:ascii="Times New Roman" w:hAnsi="Times New Roman" w:cs="Times New Roman"/>
                <w:szCs w:val="28"/>
              </w:rPr>
              <w:t>о</w:t>
            </w:r>
            <w:r w:rsidRPr="00D22730">
              <w:rPr>
                <w:rFonts w:ascii="Times New Roman" w:hAnsi="Times New Roman" w:cs="Times New Roman"/>
                <w:szCs w:val="28"/>
              </w:rPr>
              <w:t>фессиональное, опыт работы от  5 лет</w:t>
            </w:r>
          </w:p>
          <w:p w:rsidR="00990625" w:rsidRPr="00D22730" w:rsidRDefault="009906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90625" w:rsidRPr="002A0887" w:rsidTr="00EA1C89">
        <w:tc>
          <w:tcPr>
            <w:tcW w:w="522" w:type="dxa"/>
            <w:vMerge w:val="restart"/>
          </w:tcPr>
          <w:p w:rsidR="00990625" w:rsidRPr="002A0887" w:rsidRDefault="00990625" w:rsidP="00CE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31" w:type="dxa"/>
            <w:vMerge w:val="restart"/>
          </w:tcPr>
          <w:p w:rsidR="00990625" w:rsidRPr="002A0887" w:rsidRDefault="0099062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990625" w:rsidRPr="002A0887" w:rsidRDefault="0099062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990625" w:rsidRPr="002A0887" w:rsidRDefault="0099062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3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990625" w:rsidRPr="002A0887" w:rsidRDefault="0099062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990625" w:rsidRPr="002A0887" w:rsidRDefault="0099062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  <w:vMerge w:val="restart"/>
          </w:tcPr>
          <w:p w:rsidR="00990625" w:rsidRPr="0078060F" w:rsidRDefault="00990625" w:rsidP="0078060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20 </w:t>
            </w:r>
          </w:p>
          <w:p w:rsidR="00990625" w:rsidRPr="0078060F" w:rsidRDefault="00990625" w:rsidP="0078060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, Щербино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ский район, ст. Староще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биновская, ул. Шевченко, 156</w:t>
            </w:r>
          </w:p>
          <w:p w:rsidR="00990625" w:rsidRPr="0078060F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990625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</w:p>
          <w:p w:rsidR="00990625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sz w:val="24"/>
                <w:szCs w:val="24"/>
              </w:rPr>
              <w:t xml:space="preserve">Алла </w:t>
            </w:r>
          </w:p>
          <w:p w:rsidR="00990625" w:rsidRPr="0078060F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sz w:val="24"/>
                <w:szCs w:val="24"/>
              </w:rPr>
              <w:t>Викторовна, 8(86151) 7-72-45</w:t>
            </w:r>
          </w:p>
        </w:tc>
        <w:tc>
          <w:tcPr>
            <w:tcW w:w="1843" w:type="dxa"/>
            <w:gridSpan w:val="2"/>
          </w:tcPr>
          <w:p w:rsidR="00990625" w:rsidRPr="00D22730" w:rsidRDefault="00990625" w:rsidP="0040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30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276" w:type="dxa"/>
          </w:tcPr>
          <w:p w:rsidR="00990625" w:rsidRPr="00D22730" w:rsidRDefault="00990625" w:rsidP="0040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30">
              <w:rPr>
                <w:rFonts w:ascii="Times New Roman" w:hAnsi="Times New Roman" w:cs="Times New Roman"/>
                <w:sz w:val="24"/>
                <w:szCs w:val="24"/>
              </w:rPr>
              <w:t>0,25 ста</w:t>
            </w:r>
            <w:r w:rsidRPr="00D227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22730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417" w:type="dxa"/>
          </w:tcPr>
          <w:p w:rsidR="00990625" w:rsidRPr="00D22730" w:rsidRDefault="00990625" w:rsidP="0040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0625" w:rsidRPr="00D22730" w:rsidRDefault="00990625" w:rsidP="0040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730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559" w:type="dxa"/>
            <w:gridSpan w:val="2"/>
          </w:tcPr>
          <w:p w:rsidR="00990625" w:rsidRPr="00D22730" w:rsidRDefault="00990625" w:rsidP="0040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0625" w:rsidRPr="00D22730" w:rsidRDefault="00990625" w:rsidP="0040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3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proofErr w:type="gramStart"/>
            <w:r w:rsidRPr="00D22730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D22730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</w:tc>
      </w:tr>
      <w:tr w:rsidR="00990625" w:rsidRPr="002A0887" w:rsidTr="00EA1C89">
        <w:tc>
          <w:tcPr>
            <w:tcW w:w="522" w:type="dxa"/>
            <w:vMerge/>
          </w:tcPr>
          <w:p w:rsidR="00990625" w:rsidRPr="002A0887" w:rsidRDefault="00990625" w:rsidP="00CE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990625" w:rsidRPr="002A0887" w:rsidRDefault="0099062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90625" w:rsidRPr="0078060F" w:rsidRDefault="00990625" w:rsidP="0078060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90625" w:rsidRPr="0078060F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90625" w:rsidRPr="00D22730" w:rsidRDefault="00990625" w:rsidP="00D22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30">
              <w:rPr>
                <w:rFonts w:ascii="Times New Roman" w:hAnsi="Times New Roman" w:cs="Times New Roman"/>
                <w:sz w:val="24"/>
                <w:szCs w:val="24"/>
              </w:rPr>
              <w:t>Водитель авт</w:t>
            </w:r>
            <w:r w:rsidRPr="00D22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са</w:t>
            </w:r>
          </w:p>
        </w:tc>
        <w:tc>
          <w:tcPr>
            <w:tcW w:w="1276" w:type="dxa"/>
          </w:tcPr>
          <w:p w:rsidR="00990625" w:rsidRPr="00D22730" w:rsidRDefault="00990625" w:rsidP="0040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30">
              <w:rPr>
                <w:rFonts w:ascii="Times New Roman" w:hAnsi="Times New Roman" w:cs="Times New Roman"/>
                <w:sz w:val="24"/>
                <w:szCs w:val="24"/>
              </w:rPr>
              <w:t>1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ка</w:t>
            </w:r>
          </w:p>
        </w:tc>
        <w:tc>
          <w:tcPr>
            <w:tcW w:w="1417" w:type="dxa"/>
          </w:tcPr>
          <w:p w:rsidR="00990625" w:rsidRPr="00D22730" w:rsidRDefault="00990625" w:rsidP="0040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0625" w:rsidRPr="00D22730" w:rsidRDefault="00990625" w:rsidP="0040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73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559" w:type="dxa"/>
            <w:gridSpan w:val="2"/>
          </w:tcPr>
          <w:p w:rsidR="00990625" w:rsidRPr="00D22730" w:rsidRDefault="00990625" w:rsidP="0040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0625" w:rsidRPr="00D22730" w:rsidRDefault="00990625" w:rsidP="0040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стаж работы не менее 1 года</w:t>
            </w:r>
          </w:p>
        </w:tc>
      </w:tr>
      <w:tr w:rsidR="00990625" w:rsidRPr="002A0887" w:rsidTr="00EA1C89">
        <w:tc>
          <w:tcPr>
            <w:tcW w:w="522" w:type="dxa"/>
            <w:vMerge/>
          </w:tcPr>
          <w:p w:rsidR="00990625" w:rsidRPr="002A0887" w:rsidRDefault="00990625" w:rsidP="00CE0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990625" w:rsidRPr="002A0887" w:rsidRDefault="00990625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90625" w:rsidRPr="0078060F" w:rsidRDefault="00990625" w:rsidP="0078060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90625" w:rsidRPr="0078060F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90625" w:rsidRPr="00D22730" w:rsidRDefault="00990625" w:rsidP="0040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30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</w:t>
            </w:r>
            <w:r w:rsidRPr="00D227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73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</w:tcPr>
          <w:p w:rsidR="00990625" w:rsidRPr="00D22730" w:rsidRDefault="00990625" w:rsidP="0040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30">
              <w:rPr>
                <w:rFonts w:ascii="Times New Roman" w:hAnsi="Times New Roman" w:cs="Times New Roman"/>
                <w:sz w:val="24"/>
                <w:szCs w:val="24"/>
              </w:rPr>
              <w:t>1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ка</w:t>
            </w:r>
          </w:p>
        </w:tc>
        <w:tc>
          <w:tcPr>
            <w:tcW w:w="1417" w:type="dxa"/>
          </w:tcPr>
          <w:p w:rsidR="00990625" w:rsidRPr="00D22730" w:rsidRDefault="00990625" w:rsidP="0040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0625" w:rsidRPr="00D22730" w:rsidRDefault="00990625" w:rsidP="0040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730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559" w:type="dxa"/>
            <w:gridSpan w:val="2"/>
          </w:tcPr>
          <w:p w:rsidR="00990625" w:rsidRPr="00D22730" w:rsidRDefault="00990625" w:rsidP="0040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0625" w:rsidRPr="00D22730" w:rsidRDefault="00990625" w:rsidP="00407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30">
              <w:rPr>
                <w:rFonts w:ascii="Times New Roman" w:hAnsi="Times New Roman" w:cs="Times New Roman"/>
                <w:sz w:val="24"/>
                <w:szCs w:val="24"/>
              </w:rPr>
              <w:t>Среднее пр</w:t>
            </w:r>
            <w:r w:rsidRPr="00D22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730">
              <w:rPr>
                <w:rFonts w:ascii="Times New Roman" w:hAnsi="Times New Roman" w:cs="Times New Roman"/>
                <w:sz w:val="24"/>
                <w:szCs w:val="24"/>
              </w:rPr>
              <w:t>фессионал</w:t>
            </w:r>
            <w:r w:rsidRPr="00D2273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22730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</w:tr>
      <w:tr w:rsidR="00990625" w:rsidRPr="002A0887" w:rsidTr="00F52FA8">
        <w:trPr>
          <w:trHeight w:val="558"/>
        </w:trPr>
        <w:tc>
          <w:tcPr>
            <w:tcW w:w="522" w:type="dxa"/>
            <w:vMerge w:val="restart"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1" w:type="dxa"/>
            <w:vMerge w:val="restart"/>
          </w:tcPr>
          <w:p w:rsidR="00990625" w:rsidRPr="002A0887" w:rsidRDefault="00990625" w:rsidP="00E06F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образовате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е учреждение основная общ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тельная школа № 4 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разования Щербиновский район хутор 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имов</w:t>
            </w:r>
          </w:p>
        </w:tc>
        <w:tc>
          <w:tcPr>
            <w:tcW w:w="1701" w:type="dxa"/>
            <w:vMerge w:val="restart"/>
          </w:tcPr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44, К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дарский край, 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ий 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н, хутор 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имов, улица Мира, 2/2</w:t>
            </w:r>
          </w:p>
        </w:tc>
        <w:tc>
          <w:tcPr>
            <w:tcW w:w="1984" w:type="dxa"/>
            <w:vMerge w:val="restart"/>
          </w:tcPr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заренко </w:t>
            </w: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икторовна, 89298493911,</w:t>
            </w:r>
          </w:p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8615133141</w:t>
            </w:r>
          </w:p>
        </w:tc>
        <w:tc>
          <w:tcPr>
            <w:tcW w:w="1843" w:type="dxa"/>
            <w:gridSpan w:val="2"/>
          </w:tcPr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ийского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276" w:type="dxa"/>
          </w:tcPr>
          <w:p w:rsidR="00990625" w:rsidRPr="002A0887" w:rsidRDefault="00990625" w:rsidP="008B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417" w:type="dxa"/>
          </w:tcPr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 классы</w:t>
            </w:r>
          </w:p>
        </w:tc>
        <w:tc>
          <w:tcPr>
            <w:tcW w:w="1843" w:type="dxa"/>
          </w:tcPr>
          <w:p w:rsidR="00990625" w:rsidRPr="002A0887" w:rsidRDefault="00990625" w:rsidP="00841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130,00</w:t>
            </w:r>
          </w:p>
        </w:tc>
        <w:tc>
          <w:tcPr>
            <w:tcW w:w="1559" w:type="dxa"/>
            <w:gridSpan w:val="2"/>
          </w:tcPr>
          <w:p w:rsidR="00990625" w:rsidRPr="002A0887" w:rsidRDefault="00990625" w:rsidP="007B4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или среднее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ическое</w:t>
            </w:r>
          </w:p>
        </w:tc>
      </w:tr>
      <w:tr w:rsidR="00990625" w:rsidRPr="002A0887" w:rsidTr="0065332D">
        <w:trPr>
          <w:trHeight w:val="3109"/>
        </w:trPr>
        <w:tc>
          <w:tcPr>
            <w:tcW w:w="522" w:type="dxa"/>
            <w:vMerge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276" w:type="dxa"/>
          </w:tcPr>
          <w:p w:rsidR="00990625" w:rsidRDefault="00990625" w:rsidP="008B0E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843" w:type="dxa"/>
          </w:tcPr>
          <w:p w:rsidR="00990625" w:rsidRDefault="00990625" w:rsidP="00841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130,00</w:t>
            </w:r>
          </w:p>
        </w:tc>
        <w:tc>
          <w:tcPr>
            <w:tcW w:w="1559" w:type="dxa"/>
            <w:gridSpan w:val="2"/>
          </w:tcPr>
          <w:p w:rsidR="00990625" w:rsidRDefault="00990625" w:rsidP="007B4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е</w:t>
            </w:r>
          </w:p>
        </w:tc>
      </w:tr>
      <w:tr w:rsidR="00990625" w:rsidRPr="002A0887" w:rsidTr="00EA1C89">
        <w:tc>
          <w:tcPr>
            <w:tcW w:w="522" w:type="dxa"/>
            <w:vMerge w:val="restart"/>
          </w:tcPr>
          <w:p w:rsidR="00990625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90625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 w:val="restart"/>
          </w:tcPr>
          <w:p w:rsidR="00990625" w:rsidRPr="002A0887" w:rsidRDefault="00990625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бюджетное </w:t>
            </w:r>
          </w:p>
          <w:p w:rsidR="00990625" w:rsidRPr="002A0887" w:rsidRDefault="00990625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990625" w:rsidRPr="002A0887" w:rsidRDefault="00990625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5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990625" w:rsidRPr="002A0887" w:rsidRDefault="00990625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990625" w:rsidRDefault="00990625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  <w:p w:rsidR="00990625" w:rsidRDefault="00990625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0625" w:rsidRDefault="00990625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0625" w:rsidRDefault="00990625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0625" w:rsidRDefault="00990625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0625" w:rsidRDefault="00990625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0625" w:rsidRPr="002A0887" w:rsidRDefault="00990625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990625" w:rsidRPr="002A0887" w:rsidRDefault="00990625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353620 </w:t>
            </w:r>
          </w:p>
          <w:p w:rsidR="00990625" w:rsidRPr="002A0887" w:rsidRDefault="00990625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,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, 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т. Старощ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иновская</w:t>
            </w:r>
          </w:p>
          <w:p w:rsidR="00990625" w:rsidRDefault="00990625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Тельмана, 183</w:t>
            </w:r>
          </w:p>
          <w:p w:rsidR="00990625" w:rsidRDefault="00990625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90625" w:rsidRDefault="00990625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90625" w:rsidRDefault="00990625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90625" w:rsidRDefault="00990625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90625" w:rsidRDefault="00990625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90625" w:rsidRDefault="00990625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90625" w:rsidRDefault="00990625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90625" w:rsidRDefault="00990625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90625" w:rsidRPr="002A0887" w:rsidRDefault="00990625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90625" w:rsidRPr="002A0887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990625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а </w:t>
            </w:r>
          </w:p>
          <w:p w:rsidR="00990625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ипенко Т.Б. </w:t>
            </w:r>
          </w:p>
          <w:p w:rsidR="00990625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1)517-80-32</w:t>
            </w:r>
          </w:p>
          <w:p w:rsidR="00990625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Pr="002A0887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90625" w:rsidRPr="002A0887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языка и литературы</w:t>
            </w:r>
          </w:p>
        </w:tc>
        <w:tc>
          <w:tcPr>
            <w:tcW w:w="1276" w:type="dxa"/>
          </w:tcPr>
          <w:p w:rsidR="00990625" w:rsidRPr="002A0887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2 </w:t>
            </w:r>
          </w:p>
        </w:tc>
        <w:tc>
          <w:tcPr>
            <w:tcW w:w="1417" w:type="dxa"/>
          </w:tcPr>
          <w:p w:rsidR="00990625" w:rsidRPr="002A0887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43" w:type="dxa"/>
          </w:tcPr>
          <w:p w:rsidR="00990625" w:rsidRPr="002A0887" w:rsidRDefault="00990625" w:rsidP="007B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559" w:type="dxa"/>
            <w:gridSpan w:val="2"/>
          </w:tcPr>
          <w:p w:rsidR="00990625" w:rsidRPr="002A0887" w:rsidRDefault="00990625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990625" w:rsidRPr="002A0887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990625" w:rsidRPr="002A0887" w:rsidTr="00EA1C89">
        <w:tc>
          <w:tcPr>
            <w:tcW w:w="522" w:type="dxa"/>
            <w:vMerge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990625" w:rsidRPr="002A0887" w:rsidRDefault="00990625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90625" w:rsidRPr="002A0887" w:rsidRDefault="00990625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90625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90625" w:rsidRDefault="00990625" w:rsidP="00631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276" w:type="dxa"/>
          </w:tcPr>
          <w:p w:rsidR="00990625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417" w:type="dxa"/>
          </w:tcPr>
          <w:p w:rsidR="00990625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843" w:type="dxa"/>
          </w:tcPr>
          <w:p w:rsidR="00990625" w:rsidRDefault="00990625" w:rsidP="007B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559" w:type="dxa"/>
            <w:gridSpan w:val="2"/>
          </w:tcPr>
          <w:p w:rsidR="00990625" w:rsidRPr="002A0887" w:rsidRDefault="00990625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990625" w:rsidRPr="00E43CDE" w:rsidRDefault="00990625" w:rsidP="003279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990625" w:rsidRPr="002A0887" w:rsidTr="00EA1C89">
        <w:tc>
          <w:tcPr>
            <w:tcW w:w="522" w:type="dxa"/>
            <w:vMerge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990625" w:rsidRPr="002A0887" w:rsidRDefault="00990625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90625" w:rsidRPr="002A0887" w:rsidRDefault="00990625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990625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90625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</w:tcPr>
          <w:p w:rsidR="00990625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990625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90625" w:rsidRDefault="00990625" w:rsidP="007B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903 до 28 138,00</w:t>
            </w:r>
          </w:p>
        </w:tc>
        <w:tc>
          <w:tcPr>
            <w:tcW w:w="1559" w:type="dxa"/>
            <w:gridSpan w:val="2"/>
          </w:tcPr>
          <w:p w:rsidR="00990625" w:rsidRPr="002A0887" w:rsidRDefault="00990625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990625" w:rsidRPr="002A0887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ысшее обр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зование Гос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дарственное и муниципа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ое управ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ие", "М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еджмент", "Управление персоналом" и стаж работы на педагог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ческих до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остях не м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ее 5 лет или высшее пр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фессиона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ое образов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ие и доп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ительное професси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альное обр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зование в 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ласти гос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дарственного и муниц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пального управления или менед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мента и эк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омики и стаж работы на педагог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их или руководящих должностях не менее 5 лет.</w:t>
            </w:r>
          </w:p>
        </w:tc>
      </w:tr>
      <w:tr w:rsidR="00990625" w:rsidRPr="002A0887" w:rsidTr="00841CC1">
        <w:trPr>
          <w:trHeight w:val="2688"/>
        </w:trPr>
        <w:tc>
          <w:tcPr>
            <w:tcW w:w="522" w:type="dxa"/>
            <w:vMerge w:val="restart"/>
          </w:tcPr>
          <w:p w:rsidR="00990625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990625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 w:val="restart"/>
          </w:tcPr>
          <w:p w:rsidR="00990625" w:rsidRPr="002A0887" w:rsidRDefault="00990625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990625" w:rsidRPr="002A0887" w:rsidRDefault="00990625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990625" w:rsidRPr="002A0887" w:rsidRDefault="00990625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6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990625" w:rsidRPr="002A0887" w:rsidRDefault="00990625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990625" w:rsidRPr="002A0887" w:rsidRDefault="00990625" w:rsidP="001B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о Екате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к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45</w:t>
            </w: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край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, </w:t>
            </w: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катериновка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, ул. Кали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,50</w:t>
            </w: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т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38-4-32</w:t>
            </w: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90625" w:rsidRDefault="0099062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B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990625" w:rsidRPr="00843CBA" w:rsidRDefault="0099062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BA"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</w:p>
        </w:tc>
        <w:tc>
          <w:tcPr>
            <w:tcW w:w="1276" w:type="dxa"/>
          </w:tcPr>
          <w:p w:rsidR="00990625" w:rsidRPr="002A0887" w:rsidRDefault="0099062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1417" w:type="dxa"/>
          </w:tcPr>
          <w:p w:rsidR="00990625" w:rsidRDefault="0099062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990625" w:rsidRPr="002A0887" w:rsidRDefault="0099062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990625" w:rsidRPr="002A0887" w:rsidRDefault="00990625" w:rsidP="009D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6318717"/>
            <w:r>
              <w:rPr>
                <w:rFonts w:ascii="Times New Roman" w:hAnsi="Times New Roman" w:cs="Times New Roman"/>
                <w:sz w:val="24"/>
                <w:szCs w:val="24"/>
              </w:rPr>
              <w:t>от 15 000,00 до 20 000,00</w:t>
            </w:r>
            <w:bookmarkEnd w:id="0"/>
          </w:p>
        </w:tc>
        <w:tc>
          <w:tcPr>
            <w:tcW w:w="1559" w:type="dxa"/>
            <w:gridSpan w:val="2"/>
          </w:tcPr>
          <w:p w:rsidR="00990625" w:rsidRPr="002A0887" w:rsidRDefault="0099062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990625" w:rsidRPr="002A0887" w:rsidRDefault="0099062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990625" w:rsidRPr="002A0887" w:rsidTr="00841CC1">
        <w:trPr>
          <w:trHeight w:val="1212"/>
        </w:trPr>
        <w:tc>
          <w:tcPr>
            <w:tcW w:w="522" w:type="dxa"/>
            <w:vMerge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990625" w:rsidRPr="002A0887" w:rsidRDefault="00990625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90625" w:rsidRDefault="0099062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990625" w:rsidRPr="00843CBA" w:rsidRDefault="0099062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а</w:t>
            </w:r>
          </w:p>
        </w:tc>
        <w:tc>
          <w:tcPr>
            <w:tcW w:w="1276" w:type="dxa"/>
          </w:tcPr>
          <w:p w:rsidR="00990625" w:rsidRDefault="0099062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990625" w:rsidRDefault="0099062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1843" w:type="dxa"/>
          </w:tcPr>
          <w:p w:rsidR="00990625" w:rsidRDefault="00990625" w:rsidP="0084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 000,00- 23 000,00</w:t>
            </w:r>
          </w:p>
        </w:tc>
        <w:tc>
          <w:tcPr>
            <w:tcW w:w="1559" w:type="dxa"/>
            <w:gridSpan w:val="2"/>
          </w:tcPr>
          <w:p w:rsidR="00990625" w:rsidRPr="002A0887" w:rsidRDefault="00990625" w:rsidP="00CE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990625" w:rsidRPr="002A0887" w:rsidRDefault="00990625" w:rsidP="00CE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990625" w:rsidRPr="002A0887" w:rsidTr="00841CC1">
        <w:trPr>
          <w:trHeight w:val="1212"/>
        </w:trPr>
        <w:tc>
          <w:tcPr>
            <w:tcW w:w="522" w:type="dxa"/>
            <w:vMerge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990625" w:rsidRPr="002A0887" w:rsidRDefault="00990625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90625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90625" w:rsidRDefault="0099062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990625" w:rsidRDefault="0099062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</w:tc>
        <w:tc>
          <w:tcPr>
            <w:tcW w:w="1276" w:type="dxa"/>
          </w:tcPr>
          <w:p w:rsidR="00990625" w:rsidRDefault="0099062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асов</w:t>
            </w:r>
          </w:p>
        </w:tc>
        <w:tc>
          <w:tcPr>
            <w:tcW w:w="1417" w:type="dxa"/>
          </w:tcPr>
          <w:p w:rsidR="00990625" w:rsidRDefault="00990625" w:rsidP="009D5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1843" w:type="dxa"/>
          </w:tcPr>
          <w:p w:rsidR="00990625" w:rsidRDefault="00990625" w:rsidP="00CE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 000,00- 20 000,00</w:t>
            </w:r>
          </w:p>
        </w:tc>
        <w:tc>
          <w:tcPr>
            <w:tcW w:w="1559" w:type="dxa"/>
            <w:gridSpan w:val="2"/>
          </w:tcPr>
          <w:p w:rsidR="00990625" w:rsidRPr="002A0887" w:rsidRDefault="00990625" w:rsidP="00CE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990625" w:rsidRPr="002A0887" w:rsidRDefault="00990625" w:rsidP="00CE1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990625" w:rsidRPr="002A0887" w:rsidTr="00041BD6">
        <w:trPr>
          <w:trHeight w:val="3864"/>
        </w:trPr>
        <w:tc>
          <w:tcPr>
            <w:tcW w:w="522" w:type="dxa"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31" w:type="dxa"/>
          </w:tcPr>
          <w:p w:rsidR="00990625" w:rsidRPr="002A0887" w:rsidRDefault="00990625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образовател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е учреждение </w:t>
            </w:r>
          </w:p>
          <w:p w:rsidR="00990625" w:rsidRPr="002A0887" w:rsidRDefault="00990625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овательн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а № 7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990625" w:rsidRPr="002A0887" w:rsidRDefault="00990625" w:rsidP="009C3EE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ий район село 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е Укрепление</w:t>
            </w:r>
          </w:p>
        </w:tc>
        <w:tc>
          <w:tcPr>
            <w:tcW w:w="1701" w:type="dxa"/>
          </w:tcPr>
          <w:p w:rsidR="00990625" w:rsidRPr="002A0887" w:rsidRDefault="00990625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40 </w:t>
            </w:r>
          </w:p>
          <w:p w:rsidR="00990625" w:rsidRPr="002A0887" w:rsidRDefault="00990625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990625" w:rsidRPr="002A0887" w:rsidRDefault="00990625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. Ейское Укрепление ул. Суворова 21</w:t>
            </w:r>
          </w:p>
          <w:p w:rsidR="00990625" w:rsidRPr="002A0887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0625" w:rsidRDefault="00990625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язанности </w:t>
            </w:r>
          </w:p>
          <w:p w:rsidR="00990625" w:rsidRDefault="00990625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ячи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0625" w:rsidRDefault="00990625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етлана </w:t>
            </w:r>
          </w:p>
          <w:p w:rsidR="00990625" w:rsidRPr="002A0887" w:rsidRDefault="00990625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исовна</w:t>
            </w:r>
          </w:p>
          <w:p w:rsidR="00990625" w:rsidRPr="002A0887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3-71-52</w:t>
            </w:r>
          </w:p>
        </w:tc>
        <w:tc>
          <w:tcPr>
            <w:tcW w:w="1843" w:type="dxa"/>
            <w:gridSpan w:val="2"/>
          </w:tcPr>
          <w:p w:rsidR="00990625" w:rsidRPr="002A0887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276" w:type="dxa"/>
          </w:tcPr>
          <w:p w:rsidR="00990625" w:rsidRPr="002A0887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990625" w:rsidRPr="002A0887" w:rsidRDefault="00990625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90625" w:rsidRDefault="00990625" w:rsidP="00C9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990625" w:rsidRPr="00C937A8" w:rsidRDefault="00990625" w:rsidP="00C937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 130,00 до 15 000</w:t>
            </w:r>
          </w:p>
        </w:tc>
        <w:tc>
          <w:tcPr>
            <w:tcW w:w="1559" w:type="dxa"/>
            <w:gridSpan w:val="2"/>
          </w:tcPr>
          <w:p w:rsidR="00990625" w:rsidRPr="002A0887" w:rsidRDefault="00990625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990625" w:rsidRPr="002A0887" w:rsidRDefault="00990625" w:rsidP="008B0E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990625" w:rsidRPr="002A0887" w:rsidTr="006C3A24">
        <w:trPr>
          <w:trHeight w:val="3864"/>
        </w:trPr>
        <w:tc>
          <w:tcPr>
            <w:tcW w:w="522" w:type="dxa"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1" w:type="dxa"/>
          </w:tcPr>
          <w:p w:rsidR="00990625" w:rsidRPr="002A0887" w:rsidRDefault="0099062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образовате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ое учреждение </w:t>
            </w:r>
          </w:p>
          <w:p w:rsidR="00990625" w:rsidRDefault="0099062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редняя обще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ла № 8 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рбиновский район село 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лаевка</w:t>
            </w:r>
          </w:p>
          <w:p w:rsidR="00990625" w:rsidRPr="002A0887" w:rsidRDefault="0099062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0625" w:rsidRPr="002A0887" w:rsidRDefault="00990625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41 </w:t>
            </w:r>
          </w:p>
          <w:p w:rsidR="00990625" w:rsidRPr="002A0887" w:rsidRDefault="00990625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</w:t>
            </w:r>
          </w:p>
          <w:p w:rsidR="00990625" w:rsidRPr="002A0887" w:rsidRDefault="00990625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990625" w:rsidRPr="002A0887" w:rsidRDefault="00990625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. Николаевка </w:t>
            </w:r>
          </w:p>
          <w:p w:rsidR="00990625" w:rsidRPr="002A0887" w:rsidRDefault="00990625" w:rsidP="003C735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Пер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майская, 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31</w:t>
            </w:r>
          </w:p>
          <w:p w:rsidR="00990625" w:rsidRPr="002A0887" w:rsidRDefault="0099062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0625" w:rsidRPr="00EA1C89" w:rsidRDefault="00990625" w:rsidP="003C735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глова Инна Геннадьевна</w:t>
            </w:r>
          </w:p>
          <w:p w:rsidR="00990625" w:rsidRPr="00EA1C89" w:rsidRDefault="00990625" w:rsidP="003C735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8(86151) 3-28-72</w:t>
            </w:r>
          </w:p>
          <w:p w:rsidR="00990625" w:rsidRPr="002A0887" w:rsidRDefault="0099062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90625" w:rsidRPr="002A0887" w:rsidRDefault="00990625" w:rsidP="00A57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6" w:type="dxa"/>
          </w:tcPr>
          <w:p w:rsidR="00990625" w:rsidRPr="002A0887" w:rsidRDefault="00990625" w:rsidP="0084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90625" w:rsidRPr="002A0887" w:rsidRDefault="00990625" w:rsidP="0084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90625" w:rsidRPr="002A0887" w:rsidRDefault="00990625" w:rsidP="0084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990625" w:rsidRPr="002A0887" w:rsidRDefault="00990625" w:rsidP="00844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90625" w:rsidRPr="002A0887" w:rsidRDefault="00990625" w:rsidP="008443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0625" w:rsidRPr="002A0887" w:rsidTr="00041BD6">
        <w:trPr>
          <w:trHeight w:val="4692"/>
        </w:trPr>
        <w:tc>
          <w:tcPr>
            <w:tcW w:w="522" w:type="dxa"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31" w:type="dxa"/>
          </w:tcPr>
          <w:p w:rsidR="00990625" w:rsidRPr="002A0887" w:rsidRDefault="0099062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образовате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е учреждение</w:t>
            </w:r>
          </w:p>
          <w:p w:rsidR="00990625" w:rsidRPr="002A0887" w:rsidRDefault="0099062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редняя обще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90625" w:rsidRPr="002A0887" w:rsidRDefault="00990625" w:rsidP="009C3EEE">
            <w:pPr>
              <w:ind w:left="27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мени Героя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етского Союза Ивана Федос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ича Лубянецк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990625" w:rsidRPr="002A0887" w:rsidRDefault="00990625" w:rsidP="009C3EEE">
            <w:pPr>
              <w:ind w:left="27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Щербиновский район</w:t>
            </w:r>
          </w:p>
          <w:p w:rsidR="00990625" w:rsidRPr="002A0887" w:rsidRDefault="00990625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аница Н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рбиновская</w:t>
            </w:r>
          </w:p>
        </w:tc>
        <w:tc>
          <w:tcPr>
            <w:tcW w:w="1701" w:type="dxa"/>
          </w:tcPr>
          <w:p w:rsidR="00990625" w:rsidRPr="002A0887" w:rsidRDefault="0099062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32 ул. Мира,39 ст. Ново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ая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, Краснод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край</w:t>
            </w:r>
          </w:p>
        </w:tc>
        <w:tc>
          <w:tcPr>
            <w:tcW w:w="1984" w:type="dxa"/>
          </w:tcPr>
          <w:p w:rsidR="00990625" w:rsidRDefault="0099062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Лобас </w:t>
            </w:r>
          </w:p>
          <w:p w:rsidR="00990625" w:rsidRDefault="0099062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990625" w:rsidRPr="002A0887" w:rsidRDefault="0099062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колаевна,                 8(86151)30547</w:t>
            </w:r>
          </w:p>
        </w:tc>
        <w:tc>
          <w:tcPr>
            <w:tcW w:w="1843" w:type="dxa"/>
            <w:gridSpan w:val="2"/>
          </w:tcPr>
          <w:p w:rsidR="00990625" w:rsidRDefault="0099062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45B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990625" w:rsidRPr="00AC745B" w:rsidRDefault="0099062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1276" w:type="dxa"/>
          </w:tcPr>
          <w:p w:rsidR="00990625" w:rsidRPr="002A0887" w:rsidRDefault="0099062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990625" w:rsidRPr="00AC745B" w:rsidRDefault="00990625" w:rsidP="00BD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  <w:p w:rsidR="00990625" w:rsidRPr="00AC745B" w:rsidRDefault="0099062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90625" w:rsidRPr="002A0887" w:rsidRDefault="0099062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000,00- 24 143,00</w:t>
            </w:r>
          </w:p>
        </w:tc>
        <w:tc>
          <w:tcPr>
            <w:tcW w:w="1559" w:type="dxa"/>
            <w:gridSpan w:val="2"/>
          </w:tcPr>
          <w:p w:rsidR="00990625" w:rsidRPr="00AC745B" w:rsidRDefault="0099062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990625" w:rsidRPr="002A0887" w:rsidRDefault="0099062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990625" w:rsidRPr="002A0887" w:rsidTr="00EA1C89">
        <w:tc>
          <w:tcPr>
            <w:tcW w:w="522" w:type="dxa"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1" w:type="dxa"/>
          </w:tcPr>
          <w:p w:rsidR="00990625" w:rsidRPr="002A0887" w:rsidRDefault="00990625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990625" w:rsidRPr="002A0887" w:rsidRDefault="00990625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дение средняя 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ая школа № 10 </w:t>
            </w:r>
          </w:p>
          <w:p w:rsidR="00990625" w:rsidRPr="002A0887" w:rsidRDefault="00990625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990625" w:rsidRPr="002A0887" w:rsidRDefault="00990625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990625" w:rsidRPr="002A0887" w:rsidRDefault="00990625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Н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</w:tcPr>
          <w:p w:rsidR="00990625" w:rsidRPr="002A0887" w:rsidRDefault="00990625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353632</w:t>
            </w:r>
          </w:p>
          <w:p w:rsidR="00990625" w:rsidRPr="002A0887" w:rsidRDefault="00990625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</w:t>
            </w:r>
          </w:p>
          <w:p w:rsidR="00990625" w:rsidRPr="002A0887" w:rsidRDefault="00990625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район</w:t>
            </w:r>
          </w:p>
          <w:p w:rsidR="00990625" w:rsidRPr="002A0887" w:rsidRDefault="00990625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. Новощ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иновская</w:t>
            </w:r>
          </w:p>
          <w:p w:rsidR="00990625" w:rsidRPr="002A0887" w:rsidRDefault="00990625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Советов,7</w:t>
            </w:r>
          </w:p>
          <w:p w:rsidR="00990625" w:rsidRPr="002A0887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0625" w:rsidRPr="002A0887" w:rsidRDefault="00990625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двар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:rsidR="00990625" w:rsidRDefault="00990625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3-05-34</w:t>
            </w:r>
          </w:p>
          <w:p w:rsidR="00990625" w:rsidRPr="002A0887" w:rsidRDefault="00990625" w:rsidP="00B61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90625" w:rsidRPr="002A0887" w:rsidRDefault="00990625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276" w:type="dxa"/>
          </w:tcPr>
          <w:p w:rsidR="00990625" w:rsidRPr="002A0887" w:rsidRDefault="00990625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990625" w:rsidRPr="002A0887" w:rsidRDefault="00990625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990625" w:rsidRDefault="00990625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130,00-</w:t>
            </w:r>
          </w:p>
          <w:p w:rsidR="00990625" w:rsidRPr="002A0887" w:rsidRDefault="00990625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00,000</w:t>
            </w:r>
          </w:p>
        </w:tc>
        <w:tc>
          <w:tcPr>
            <w:tcW w:w="1559" w:type="dxa"/>
            <w:gridSpan w:val="2"/>
          </w:tcPr>
          <w:p w:rsidR="00990625" w:rsidRPr="002A0887" w:rsidRDefault="00990625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:rsidR="00990625" w:rsidRPr="002A0887" w:rsidRDefault="00990625" w:rsidP="00B6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стаж работы не менее 1 года</w:t>
            </w:r>
          </w:p>
        </w:tc>
      </w:tr>
      <w:tr w:rsidR="00990625" w:rsidRPr="002A0887" w:rsidTr="00EA1C89">
        <w:tc>
          <w:tcPr>
            <w:tcW w:w="522" w:type="dxa"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1" w:type="dxa"/>
          </w:tcPr>
          <w:p w:rsidR="00990625" w:rsidRPr="002A0887" w:rsidRDefault="00990625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990625" w:rsidRPr="002A0887" w:rsidRDefault="00990625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990625" w:rsidRPr="002A0887" w:rsidRDefault="00990625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11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990625" w:rsidRPr="002A0887" w:rsidRDefault="00990625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990625" w:rsidRPr="002A0887" w:rsidRDefault="00990625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о Шабельское</w:t>
            </w:r>
          </w:p>
        </w:tc>
        <w:tc>
          <w:tcPr>
            <w:tcW w:w="1701" w:type="dxa"/>
          </w:tcPr>
          <w:p w:rsidR="00990625" w:rsidRPr="002A0887" w:rsidRDefault="00990625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353643 </w:t>
            </w:r>
          </w:p>
          <w:p w:rsidR="00990625" w:rsidRPr="002A0887" w:rsidRDefault="00990625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край, 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,  </w:t>
            </w:r>
          </w:p>
          <w:p w:rsidR="00990625" w:rsidRPr="002A0887" w:rsidRDefault="00990625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. Шабельское  </w:t>
            </w:r>
          </w:p>
          <w:p w:rsidR="00990625" w:rsidRPr="002A0887" w:rsidRDefault="00990625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Советов, 34</w:t>
            </w:r>
          </w:p>
          <w:p w:rsidR="00990625" w:rsidRPr="002A0887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0625" w:rsidRPr="002A0887" w:rsidRDefault="00990625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есникова </w:t>
            </w:r>
          </w:p>
          <w:p w:rsidR="00990625" w:rsidRPr="002A0887" w:rsidRDefault="00990625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юдмила</w:t>
            </w:r>
          </w:p>
          <w:p w:rsidR="00990625" w:rsidRPr="002A0887" w:rsidRDefault="00990625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  <w:p w:rsidR="00990625" w:rsidRPr="002A0887" w:rsidRDefault="00990625" w:rsidP="0091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86151) 3-59-62</w:t>
            </w:r>
          </w:p>
        </w:tc>
        <w:tc>
          <w:tcPr>
            <w:tcW w:w="1843" w:type="dxa"/>
            <w:gridSpan w:val="2"/>
          </w:tcPr>
          <w:p w:rsidR="00990625" w:rsidRPr="002A0887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990625" w:rsidRPr="002A0887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90625" w:rsidRPr="002A0887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90625" w:rsidRPr="002A0887" w:rsidRDefault="00990625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990625" w:rsidRPr="00AC745B" w:rsidRDefault="00990625" w:rsidP="0084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90625" w:rsidRPr="002A0887" w:rsidRDefault="00990625" w:rsidP="00844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0625" w:rsidRPr="002A0887" w:rsidTr="00626C77">
        <w:trPr>
          <w:trHeight w:val="3864"/>
        </w:trPr>
        <w:tc>
          <w:tcPr>
            <w:tcW w:w="522" w:type="dxa"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031" w:type="dxa"/>
          </w:tcPr>
          <w:p w:rsidR="00990625" w:rsidRPr="002A0887" w:rsidRDefault="00990625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образовател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учреждение 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12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990625" w:rsidRPr="002A0887" w:rsidRDefault="00990625" w:rsidP="007E284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ий район село Гл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ровка</w:t>
            </w:r>
          </w:p>
        </w:tc>
        <w:tc>
          <w:tcPr>
            <w:tcW w:w="1701" w:type="dxa"/>
          </w:tcPr>
          <w:p w:rsidR="00990625" w:rsidRPr="002A0887" w:rsidRDefault="00990625" w:rsidP="00733E6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42 </w:t>
            </w:r>
          </w:p>
          <w:p w:rsidR="00990625" w:rsidRPr="002A0887" w:rsidRDefault="00990625" w:rsidP="00733E6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990625" w:rsidRPr="002A0887" w:rsidRDefault="00990625" w:rsidP="00733E6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. Глафировка </w:t>
            </w:r>
          </w:p>
          <w:p w:rsidR="00990625" w:rsidRPr="002A0887" w:rsidRDefault="00990625" w:rsidP="00733E6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Калинина 61</w:t>
            </w:r>
          </w:p>
          <w:p w:rsidR="00990625" w:rsidRPr="002A0887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0625" w:rsidRDefault="00990625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дряшова </w:t>
            </w:r>
          </w:p>
          <w:p w:rsidR="00990625" w:rsidRDefault="00990625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ариса </w:t>
            </w:r>
          </w:p>
          <w:p w:rsidR="00990625" w:rsidRPr="002A0887" w:rsidRDefault="00990625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исовна</w:t>
            </w:r>
          </w:p>
          <w:p w:rsidR="00990625" w:rsidRDefault="00990625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3-43-82</w:t>
            </w:r>
          </w:p>
          <w:p w:rsidR="00990625" w:rsidRPr="002A0887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90625" w:rsidRPr="00D36881" w:rsidRDefault="0099062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-организатор  ОБЖ </w:t>
            </w:r>
          </w:p>
        </w:tc>
        <w:tc>
          <w:tcPr>
            <w:tcW w:w="1276" w:type="dxa"/>
          </w:tcPr>
          <w:p w:rsidR="00990625" w:rsidRPr="002A0887" w:rsidRDefault="0099062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990625" w:rsidRPr="002A0887" w:rsidRDefault="0099062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90625" w:rsidRDefault="00990625" w:rsidP="00E11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990625" w:rsidRDefault="00990625" w:rsidP="00E11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 130,00 до 15 000</w:t>
            </w:r>
          </w:p>
          <w:p w:rsidR="00990625" w:rsidRDefault="0099062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90625" w:rsidRPr="00AC745B" w:rsidRDefault="00990625" w:rsidP="00BB3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990625" w:rsidRPr="002A0887" w:rsidRDefault="00990625" w:rsidP="00BB3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7E7405" w:rsidRPr="002A0887" w:rsidTr="00041BD6">
        <w:trPr>
          <w:trHeight w:val="2208"/>
        </w:trPr>
        <w:tc>
          <w:tcPr>
            <w:tcW w:w="522" w:type="dxa"/>
            <w:vMerge w:val="restart"/>
          </w:tcPr>
          <w:p w:rsidR="007E7405" w:rsidRDefault="007E740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E7405" w:rsidRDefault="007E740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405" w:rsidRDefault="007E740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405" w:rsidRDefault="007E740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405" w:rsidRDefault="007E740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405" w:rsidRDefault="007E740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405" w:rsidRDefault="007E740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405" w:rsidRDefault="007E740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405" w:rsidRDefault="007E740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405" w:rsidRDefault="007E740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405" w:rsidRDefault="007E740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405" w:rsidRDefault="007E740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405" w:rsidRPr="002A0887" w:rsidRDefault="007E7405" w:rsidP="00A66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 w:val="restart"/>
          </w:tcPr>
          <w:p w:rsidR="007E7405" w:rsidRPr="002A0887" w:rsidRDefault="007E7405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образовател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е учреждение </w:t>
            </w:r>
          </w:p>
          <w:p w:rsidR="007E7405" w:rsidRPr="002A0887" w:rsidRDefault="007E7405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</w:t>
            </w:r>
            <w:proofErr w:type="gramEnd"/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овательн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а № 13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7E7405" w:rsidRPr="002A0887" w:rsidRDefault="007E7405" w:rsidP="007E284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Щербиновский район поселок Щербиновский</w:t>
            </w:r>
          </w:p>
        </w:tc>
        <w:tc>
          <w:tcPr>
            <w:tcW w:w="1701" w:type="dxa"/>
            <w:vMerge w:val="restart"/>
          </w:tcPr>
          <w:p w:rsidR="007E7405" w:rsidRPr="00EA1C89" w:rsidRDefault="007E7405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353631 </w:t>
            </w:r>
          </w:p>
          <w:p w:rsidR="007E7405" w:rsidRPr="00EA1C89" w:rsidRDefault="007E7405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7E7405" w:rsidRPr="00EA1C89" w:rsidRDefault="007E7405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п. Щербино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</w:t>
            </w:r>
          </w:p>
          <w:p w:rsidR="007E7405" w:rsidRPr="00EA1C89" w:rsidRDefault="007E7405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ул. Карла Маркса, 12</w:t>
            </w:r>
          </w:p>
          <w:p w:rsidR="007E7405" w:rsidRDefault="007E740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405" w:rsidRDefault="007E740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405" w:rsidRDefault="007E740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405" w:rsidRPr="00EA1C89" w:rsidRDefault="007E740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7E7405" w:rsidRDefault="007E740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урикова </w:t>
            </w:r>
          </w:p>
          <w:p w:rsidR="007E7405" w:rsidRDefault="007E740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</w:p>
          <w:p w:rsidR="007E7405" w:rsidRDefault="007E740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, 8(86151) 3-11-86</w:t>
            </w:r>
          </w:p>
          <w:p w:rsidR="007E7405" w:rsidRDefault="007E7405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405" w:rsidRDefault="007E7405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405" w:rsidRDefault="007E7405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405" w:rsidRDefault="007E7405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405" w:rsidRDefault="007E7405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405" w:rsidRPr="00EA1C89" w:rsidRDefault="007E7405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E7405" w:rsidRDefault="007E7405" w:rsidP="00AB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 ф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и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1276" w:type="dxa"/>
          </w:tcPr>
          <w:p w:rsidR="007E7405" w:rsidRDefault="007E7405" w:rsidP="00AB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1417" w:type="dxa"/>
          </w:tcPr>
          <w:p w:rsidR="007E7405" w:rsidRDefault="007E7405" w:rsidP="00AB6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843" w:type="dxa"/>
          </w:tcPr>
          <w:p w:rsidR="007E7405" w:rsidRDefault="007E7405" w:rsidP="00452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7E7405" w:rsidRDefault="007E7405" w:rsidP="00452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 130,00 до 15 000</w:t>
            </w:r>
          </w:p>
          <w:p w:rsidR="007E7405" w:rsidRPr="002A0887" w:rsidRDefault="007E7405" w:rsidP="00452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E7405" w:rsidRDefault="007E7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за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7E7405" w:rsidRDefault="007E7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7E7405" w:rsidRPr="002A0887" w:rsidTr="00041BD6">
        <w:trPr>
          <w:trHeight w:val="2208"/>
        </w:trPr>
        <w:tc>
          <w:tcPr>
            <w:tcW w:w="522" w:type="dxa"/>
            <w:vMerge/>
          </w:tcPr>
          <w:p w:rsidR="007E7405" w:rsidRPr="002A0887" w:rsidRDefault="007E740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7E7405" w:rsidRPr="002A0887" w:rsidRDefault="007E7405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E7405" w:rsidRPr="00EA1C89" w:rsidRDefault="007E7405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E7405" w:rsidRDefault="007E740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E7405" w:rsidRDefault="007E740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76" w:type="dxa"/>
          </w:tcPr>
          <w:p w:rsidR="007E7405" w:rsidRDefault="007E740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7E7405" w:rsidRDefault="007E740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</w:tcPr>
          <w:p w:rsidR="007E7405" w:rsidRPr="002A0887" w:rsidRDefault="007E7405" w:rsidP="00452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те тру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клад 13 000 рублей, ст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рующие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ы: 3 000 рублей, до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за классное руководство 9 000 рублей, и того не менее 25 000 рублей).</w:t>
            </w:r>
          </w:p>
        </w:tc>
        <w:tc>
          <w:tcPr>
            <w:tcW w:w="1559" w:type="dxa"/>
            <w:gridSpan w:val="2"/>
          </w:tcPr>
          <w:p w:rsidR="007E7405" w:rsidRDefault="007E7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за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7E7405" w:rsidRDefault="007E7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7E7405" w:rsidRPr="002A0887" w:rsidTr="00041BD6">
        <w:trPr>
          <w:trHeight w:val="2208"/>
        </w:trPr>
        <w:tc>
          <w:tcPr>
            <w:tcW w:w="522" w:type="dxa"/>
            <w:vMerge/>
          </w:tcPr>
          <w:p w:rsidR="007E7405" w:rsidRPr="002A0887" w:rsidRDefault="007E740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7E7405" w:rsidRPr="002A0887" w:rsidRDefault="007E7405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E7405" w:rsidRPr="00EA1C89" w:rsidRDefault="007E7405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E7405" w:rsidRDefault="007E740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E7405" w:rsidRDefault="007E740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276" w:type="dxa"/>
          </w:tcPr>
          <w:p w:rsidR="007E7405" w:rsidRDefault="007E740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7E7405" w:rsidRDefault="007E7405" w:rsidP="003C7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E7405" w:rsidRDefault="007E7405" w:rsidP="00452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те тру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оклад 12 850 рублей и надбавки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ирующего характера)</w:t>
            </w:r>
          </w:p>
          <w:p w:rsidR="007E7405" w:rsidRPr="002A0887" w:rsidRDefault="007E7405" w:rsidP="00452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E7405" w:rsidRDefault="007E7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за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7E7405" w:rsidRDefault="007E7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990625" w:rsidRPr="002A0887" w:rsidTr="00943629">
        <w:tc>
          <w:tcPr>
            <w:tcW w:w="15877" w:type="dxa"/>
            <w:gridSpan w:val="12"/>
          </w:tcPr>
          <w:p w:rsidR="00990625" w:rsidRPr="002A0887" w:rsidRDefault="00990625" w:rsidP="00733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дополнительного образования</w:t>
            </w:r>
          </w:p>
        </w:tc>
      </w:tr>
      <w:tr w:rsidR="00990625" w:rsidRPr="002A0887" w:rsidTr="00030737">
        <w:tc>
          <w:tcPr>
            <w:tcW w:w="522" w:type="dxa"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990625" w:rsidRPr="002A0887" w:rsidRDefault="0099062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ительного образования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й Дом детского творчества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разования Щербиновский район</w:t>
            </w:r>
          </w:p>
        </w:tc>
        <w:tc>
          <w:tcPr>
            <w:tcW w:w="1701" w:type="dxa"/>
          </w:tcPr>
          <w:p w:rsidR="00990625" w:rsidRPr="002A0887" w:rsidRDefault="00990625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353620 </w:t>
            </w:r>
          </w:p>
          <w:p w:rsidR="00990625" w:rsidRPr="002A0887" w:rsidRDefault="00990625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й край </w:t>
            </w:r>
          </w:p>
          <w:p w:rsidR="00990625" w:rsidRPr="002A0887" w:rsidRDefault="00990625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 район</w:t>
            </w:r>
          </w:p>
          <w:p w:rsidR="00990625" w:rsidRPr="002A0887" w:rsidRDefault="00990625" w:rsidP="0073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Старощ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новская ул. Советов, 56</w:t>
            </w:r>
          </w:p>
        </w:tc>
        <w:tc>
          <w:tcPr>
            <w:tcW w:w="1984" w:type="dxa"/>
          </w:tcPr>
          <w:p w:rsidR="00990625" w:rsidRPr="002A0887" w:rsidRDefault="00990625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ймак </w:t>
            </w:r>
          </w:p>
          <w:p w:rsidR="00990625" w:rsidRDefault="00990625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жела </w:t>
            </w:r>
          </w:p>
          <w:p w:rsidR="00990625" w:rsidRPr="002A0887" w:rsidRDefault="00990625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  <w:p w:rsidR="00990625" w:rsidRPr="002A0887" w:rsidRDefault="00990625" w:rsidP="00733E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8(86151)</w:t>
            </w:r>
          </w:p>
          <w:p w:rsidR="00990625" w:rsidRPr="002A0887" w:rsidRDefault="00990625" w:rsidP="0073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-84-70</w:t>
            </w:r>
          </w:p>
        </w:tc>
        <w:tc>
          <w:tcPr>
            <w:tcW w:w="1843" w:type="dxa"/>
            <w:gridSpan w:val="2"/>
          </w:tcPr>
          <w:p w:rsidR="00990625" w:rsidRPr="002A0887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едагог доп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990625" w:rsidRPr="002A0887" w:rsidRDefault="00990625" w:rsidP="00886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ставк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жественная и социально-педагогическая на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</w:t>
            </w:r>
          </w:p>
        </w:tc>
        <w:tc>
          <w:tcPr>
            <w:tcW w:w="1276" w:type="dxa"/>
          </w:tcPr>
          <w:p w:rsidR="00990625" w:rsidRDefault="00990625" w:rsidP="0073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часов</w:t>
            </w:r>
          </w:p>
          <w:p w:rsidR="00990625" w:rsidRPr="002A0887" w:rsidRDefault="00990625" w:rsidP="0073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625" w:rsidRPr="002A0887" w:rsidRDefault="00990625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990625" w:rsidRPr="002A0887" w:rsidRDefault="00990625" w:rsidP="00BD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 000,00-25 000,00</w:t>
            </w:r>
          </w:p>
        </w:tc>
        <w:tc>
          <w:tcPr>
            <w:tcW w:w="1559" w:type="dxa"/>
            <w:gridSpan w:val="2"/>
          </w:tcPr>
          <w:p w:rsidR="00990625" w:rsidRPr="002A0887" w:rsidRDefault="00990625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90625" w:rsidRPr="002A0887" w:rsidRDefault="00990625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990625" w:rsidRPr="002A0887" w:rsidTr="00030737">
        <w:tc>
          <w:tcPr>
            <w:tcW w:w="522" w:type="dxa"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31" w:type="dxa"/>
          </w:tcPr>
          <w:p w:rsidR="00990625" w:rsidRPr="002A0887" w:rsidRDefault="0099062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бюджетная орг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зация  доп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тельного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ния «Центр развития» му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пального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ния Щер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ский район 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</w:tcPr>
          <w:p w:rsidR="00990625" w:rsidRPr="002A0887" w:rsidRDefault="00990625" w:rsidP="004604F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53620 </w:t>
            </w:r>
          </w:p>
          <w:p w:rsidR="00990625" w:rsidRPr="002A0887" w:rsidRDefault="00990625" w:rsidP="004604F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й край </w:t>
            </w:r>
          </w:p>
          <w:p w:rsidR="00990625" w:rsidRPr="002A0887" w:rsidRDefault="00990625" w:rsidP="0046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 район, станица С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щербин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я, ул. 8 марта, д. 186</w:t>
            </w:r>
          </w:p>
        </w:tc>
        <w:tc>
          <w:tcPr>
            <w:tcW w:w="1984" w:type="dxa"/>
          </w:tcPr>
          <w:p w:rsidR="00990625" w:rsidRDefault="00990625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пов </w:t>
            </w:r>
          </w:p>
          <w:p w:rsidR="00990625" w:rsidRDefault="00990625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вгений </w:t>
            </w:r>
          </w:p>
          <w:p w:rsidR="00990625" w:rsidRPr="002A0887" w:rsidRDefault="00990625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  <w:p w:rsidR="00990625" w:rsidRPr="002A0887" w:rsidRDefault="00990625" w:rsidP="004604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8(86151)</w:t>
            </w:r>
          </w:p>
          <w:p w:rsidR="00990625" w:rsidRPr="002A0887" w:rsidRDefault="00990625" w:rsidP="0046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-75-84</w:t>
            </w:r>
          </w:p>
        </w:tc>
        <w:tc>
          <w:tcPr>
            <w:tcW w:w="1843" w:type="dxa"/>
            <w:gridSpan w:val="2"/>
          </w:tcPr>
          <w:p w:rsidR="00990625" w:rsidRPr="002A0887" w:rsidRDefault="0099062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едагог доп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1276" w:type="dxa"/>
          </w:tcPr>
          <w:p w:rsidR="00990625" w:rsidRPr="002A0887" w:rsidRDefault="00990625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90625" w:rsidRPr="002A0887" w:rsidRDefault="0099062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7-18 лет</w:t>
            </w:r>
          </w:p>
        </w:tc>
        <w:tc>
          <w:tcPr>
            <w:tcW w:w="1843" w:type="dxa"/>
          </w:tcPr>
          <w:p w:rsidR="00990625" w:rsidRDefault="00990625" w:rsidP="00E11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990625" w:rsidRPr="002A0887" w:rsidRDefault="00990625" w:rsidP="00E11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 130,00 до 15 000</w:t>
            </w:r>
          </w:p>
        </w:tc>
        <w:tc>
          <w:tcPr>
            <w:tcW w:w="1559" w:type="dxa"/>
            <w:gridSpan w:val="2"/>
          </w:tcPr>
          <w:p w:rsidR="00990625" w:rsidRPr="002A0887" w:rsidRDefault="00990625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90625" w:rsidRPr="002A0887" w:rsidRDefault="00990625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990625" w:rsidRPr="002A0887" w:rsidTr="00E06F61">
        <w:trPr>
          <w:trHeight w:val="3680"/>
        </w:trPr>
        <w:tc>
          <w:tcPr>
            <w:tcW w:w="522" w:type="dxa"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1" w:type="dxa"/>
          </w:tcPr>
          <w:p w:rsidR="00990625" w:rsidRDefault="0099062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ительного образования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-юношеская спортивная шк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 муниципал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образования Щербиновский район станица Старощербин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я</w:t>
            </w:r>
          </w:p>
          <w:p w:rsidR="00990625" w:rsidRDefault="0099062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0625" w:rsidRDefault="0099062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0625" w:rsidRDefault="0099062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0625" w:rsidRPr="002A0887" w:rsidRDefault="0099062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90625" w:rsidRPr="00974FC6" w:rsidRDefault="00990625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353620 </w:t>
            </w:r>
          </w:p>
          <w:p w:rsidR="00990625" w:rsidRPr="00974FC6" w:rsidRDefault="00990625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ский край </w:t>
            </w:r>
          </w:p>
          <w:p w:rsidR="00990625" w:rsidRPr="00974FC6" w:rsidRDefault="00990625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  <w:p w:rsidR="00990625" w:rsidRPr="002A0887" w:rsidRDefault="00990625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т. Староще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биновская ул. Советов, 56</w:t>
            </w:r>
          </w:p>
        </w:tc>
        <w:tc>
          <w:tcPr>
            <w:tcW w:w="1984" w:type="dxa"/>
          </w:tcPr>
          <w:p w:rsidR="00990625" w:rsidRPr="00974FC6" w:rsidRDefault="00990625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п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Геннадьевич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, 8(86151)</w:t>
            </w:r>
          </w:p>
          <w:p w:rsidR="00990625" w:rsidRPr="002A0887" w:rsidRDefault="00990625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7-78--81</w:t>
            </w:r>
          </w:p>
        </w:tc>
        <w:tc>
          <w:tcPr>
            <w:tcW w:w="1843" w:type="dxa"/>
            <w:gridSpan w:val="2"/>
          </w:tcPr>
          <w:p w:rsidR="00990625" w:rsidRPr="00154A87" w:rsidRDefault="00990625" w:rsidP="0088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90625" w:rsidRDefault="00990625" w:rsidP="0088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90625" w:rsidRPr="00154A87" w:rsidRDefault="00990625" w:rsidP="00CE1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625" w:rsidRPr="00154A87" w:rsidRDefault="00990625" w:rsidP="00CE1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0625" w:rsidRPr="00154A87" w:rsidRDefault="00990625" w:rsidP="00CE1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90625" w:rsidRPr="00154A87" w:rsidRDefault="00990625" w:rsidP="00CE1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990625" w:rsidRPr="00154A87" w:rsidRDefault="00990625" w:rsidP="0088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90625" w:rsidRPr="00784281" w:rsidRDefault="00990625" w:rsidP="00886C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0625" w:rsidRPr="002A0887" w:rsidTr="007178F3">
        <w:tc>
          <w:tcPr>
            <w:tcW w:w="15877" w:type="dxa"/>
            <w:gridSpan w:val="12"/>
          </w:tcPr>
          <w:p w:rsidR="00990625" w:rsidRPr="00974FC6" w:rsidRDefault="00990625" w:rsidP="00717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и подведомственные управлению образования </w:t>
            </w:r>
          </w:p>
        </w:tc>
      </w:tr>
      <w:tr w:rsidR="00990625" w:rsidRPr="002A0887" w:rsidTr="007178F3">
        <w:tc>
          <w:tcPr>
            <w:tcW w:w="522" w:type="dxa"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990625" w:rsidRPr="002A0887" w:rsidRDefault="00990625" w:rsidP="00626C7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казенное уч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дение «М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ический ка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 муницип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образования Щербиновский район»</w:t>
            </w:r>
          </w:p>
        </w:tc>
        <w:tc>
          <w:tcPr>
            <w:tcW w:w="1701" w:type="dxa"/>
          </w:tcPr>
          <w:p w:rsidR="00990625" w:rsidRPr="00974FC6" w:rsidRDefault="00990625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53620 </w:t>
            </w:r>
          </w:p>
          <w:p w:rsidR="00990625" w:rsidRPr="00974FC6" w:rsidRDefault="00990625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ский край </w:t>
            </w:r>
          </w:p>
          <w:p w:rsidR="00990625" w:rsidRPr="00974FC6" w:rsidRDefault="00990625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рбино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  <w:p w:rsidR="00990625" w:rsidRPr="00974FC6" w:rsidRDefault="00990625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т. Староще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биновская ул. Сове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  <w:tc>
          <w:tcPr>
            <w:tcW w:w="1984" w:type="dxa"/>
          </w:tcPr>
          <w:p w:rsidR="00990625" w:rsidRDefault="00990625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щепа </w:t>
            </w:r>
          </w:p>
          <w:p w:rsidR="00990625" w:rsidRDefault="00990625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990625" w:rsidRPr="00974FC6" w:rsidRDefault="00990625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ячеслав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86151)7-74-28</w:t>
            </w:r>
          </w:p>
        </w:tc>
        <w:tc>
          <w:tcPr>
            <w:tcW w:w="1843" w:type="dxa"/>
            <w:gridSpan w:val="2"/>
          </w:tcPr>
          <w:p w:rsidR="00990625" w:rsidRDefault="00990625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990625" w:rsidRDefault="00990625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90625" w:rsidRPr="002A0887" w:rsidRDefault="00990625" w:rsidP="006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90625" w:rsidRPr="00154A87" w:rsidRDefault="00990625" w:rsidP="00CE1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90625" w:rsidRPr="00154A87" w:rsidRDefault="00990625" w:rsidP="00CE1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90625" w:rsidRPr="00154A87" w:rsidRDefault="00990625" w:rsidP="00CE1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90625" w:rsidRPr="00154A87" w:rsidRDefault="00990625" w:rsidP="00CE12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0625" w:rsidRPr="002A0887" w:rsidTr="007178F3">
        <w:tc>
          <w:tcPr>
            <w:tcW w:w="522" w:type="dxa"/>
          </w:tcPr>
          <w:p w:rsidR="00990625" w:rsidRPr="002A0887" w:rsidRDefault="0099062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31" w:type="dxa"/>
          </w:tcPr>
          <w:p w:rsidR="00990625" w:rsidRPr="00030737" w:rsidRDefault="00990625" w:rsidP="00681E4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му каз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у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Щербиновский район «Центр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лизованная бу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галтерия по о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служиванию учреждений о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разования и м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лодежной пол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тики»</w:t>
            </w:r>
            <w:proofErr w:type="gramEnd"/>
          </w:p>
        </w:tc>
        <w:tc>
          <w:tcPr>
            <w:tcW w:w="1701" w:type="dxa"/>
          </w:tcPr>
          <w:p w:rsidR="00990625" w:rsidRPr="00974FC6" w:rsidRDefault="00990625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353620 </w:t>
            </w:r>
          </w:p>
          <w:p w:rsidR="00990625" w:rsidRPr="00974FC6" w:rsidRDefault="00990625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ский край </w:t>
            </w:r>
          </w:p>
          <w:p w:rsidR="00990625" w:rsidRPr="00974FC6" w:rsidRDefault="00990625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  <w:p w:rsidR="00990625" w:rsidRPr="00974FC6" w:rsidRDefault="00990625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т. Староще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биновская ул. Сове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  <w:tc>
          <w:tcPr>
            <w:tcW w:w="1984" w:type="dxa"/>
          </w:tcPr>
          <w:p w:rsidR="00990625" w:rsidRDefault="00990625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рякова </w:t>
            </w:r>
          </w:p>
          <w:p w:rsidR="00990625" w:rsidRDefault="00990625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990625" w:rsidRDefault="00990625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овна, </w:t>
            </w:r>
          </w:p>
          <w:p w:rsidR="00990625" w:rsidRDefault="00990625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151)7-74-31</w:t>
            </w:r>
          </w:p>
        </w:tc>
        <w:tc>
          <w:tcPr>
            <w:tcW w:w="1843" w:type="dxa"/>
            <w:gridSpan w:val="2"/>
          </w:tcPr>
          <w:p w:rsidR="00990625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90625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90625" w:rsidRPr="002A0887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90625" w:rsidRDefault="0099062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990625" w:rsidRDefault="00990625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90625" w:rsidRPr="002A0887" w:rsidRDefault="00990625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60AB1" w:rsidRPr="00534AD7" w:rsidRDefault="00660AB1" w:rsidP="00660AB1">
      <w:pPr>
        <w:spacing w:after="0"/>
        <w:ind w:right="-88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При приеме на должность руководителя образовательной организации к кандидату предъявляются </w:t>
      </w:r>
      <w:r w:rsidRPr="00534AD7">
        <w:rPr>
          <w:rFonts w:ascii="Times New Roman" w:hAnsi="Times New Roman" w:cs="Times New Roman"/>
          <w:sz w:val="28"/>
          <w:szCs w:val="28"/>
        </w:rPr>
        <w:t>квалификационные требования в соответствии с приказом министерства здравоохранения и социального развития Российской Федерации от 26 а</w:t>
      </w:r>
      <w:r w:rsidRPr="00534AD7">
        <w:rPr>
          <w:rFonts w:ascii="Times New Roman" w:hAnsi="Times New Roman" w:cs="Times New Roman"/>
          <w:sz w:val="28"/>
          <w:szCs w:val="28"/>
        </w:rPr>
        <w:t>в</w:t>
      </w:r>
      <w:r w:rsidRPr="00534AD7">
        <w:rPr>
          <w:rFonts w:ascii="Times New Roman" w:hAnsi="Times New Roman" w:cs="Times New Roman"/>
          <w:sz w:val="28"/>
          <w:szCs w:val="28"/>
        </w:rPr>
        <w:t>густа 2010 года № 761н «Об утверждении единого квалификационного справочника должностей руководителей, специалистов и служащих, раздел «Квалификационные требования работников образования»», при приеме на педагогическую должность предъявляются квалификационные требования в соответствии с приказом министерства здравоохранения и социального</w:t>
      </w:r>
      <w:proofErr w:type="gramEnd"/>
      <w:r w:rsidRPr="00534AD7">
        <w:rPr>
          <w:rFonts w:ascii="Times New Roman" w:hAnsi="Times New Roman" w:cs="Times New Roman"/>
          <w:sz w:val="28"/>
          <w:szCs w:val="28"/>
        </w:rPr>
        <w:t xml:space="preserve"> разв</w:t>
      </w:r>
      <w:r w:rsidRPr="00534AD7">
        <w:rPr>
          <w:rFonts w:ascii="Times New Roman" w:hAnsi="Times New Roman" w:cs="Times New Roman"/>
          <w:sz w:val="28"/>
          <w:szCs w:val="28"/>
        </w:rPr>
        <w:t>и</w:t>
      </w:r>
      <w:r w:rsidRPr="00534AD7">
        <w:rPr>
          <w:rFonts w:ascii="Times New Roman" w:hAnsi="Times New Roman" w:cs="Times New Roman"/>
          <w:sz w:val="28"/>
          <w:szCs w:val="28"/>
        </w:rPr>
        <w:t xml:space="preserve">тия Российской Федерации от 18 октября 2013 года № 544н </w:t>
      </w:r>
      <w:r w:rsidRPr="00534A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Об утверждении профессионального стандарта «Педагог (педаг</w:t>
      </w:r>
      <w:r w:rsidRPr="00534A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534A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ическая деятельность в сфере дошкольного, начального общего, основного общего, среднего общего образования) (воспит</w:t>
      </w:r>
      <w:r w:rsidRPr="00534A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534A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ль, учитель)»».</w:t>
      </w:r>
    </w:p>
    <w:p w:rsidR="00A6694F" w:rsidRDefault="00A6694F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43D45" w:rsidRDefault="00243D45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67AB4" w:rsidRDefault="00A6694F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7178F3">
        <w:rPr>
          <w:rFonts w:ascii="Times New Roman" w:hAnsi="Times New Roman" w:cs="Times New Roman"/>
          <w:sz w:val="28"/>
        </w:rPr>
        <w:t>ачальник</w:t>
      </w:r>
      <w:r>
        <w:rPr>
          <w:rFonts w:ascii="Times New Roman" w:hAnsi="Times New Roman" w:cs="Times New Roman"/>
          <w:sz w:val="28"/>
        </w:rPr>
        <w:t xml:space="preserve"> </w:t>
      </w:r>
      <w:r w:rsidR="007178F3">
        <w:rPr>
          <w:rFonts w:ascii="Times New Roman" w:hAnsi="Times New Roman" w:cs="Times New Roman"/>
          <w:sz w:val="28"/>
        </w:rPr>
        <w:t xml:space="preserve">управления образования администрации </w:t>
      </w:r>
    </w:p>
    <w:p w:rsidR="007178F3" w:rsidRDefault="007178F3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го образования </w:t>
      </w:r>
    </w:p>
    <w:p w:rsidR="007178F3" w:rsidRDefault="007178F3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Щербиновский район                                                                                     </w:t>
      </w:r>
      <w:r w:rsidR="003C735B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 xml:space="preserve">                   </w:t>
      </w:r>
      <w:r w:rsidR="00A6694F">
        <w:rPr>
          <w:rFonts w:ascii="Times New Roman" w:hAnsi="Times New Roman" w:cs="Times New Roman"/>
          <w:sz w:val="28"/>
        </w:rPr>
        <w:t xml:space="preserve">                               </w:t>
      </w:r>
      <w:r w:rsidR="00267AB4">
        <w:rPr>
          <w:rFonts w:ascii="Times New Roman" w:hAnsi="Times New Roman" w:cs="Times New Roman"/>
          <w:sz w:val="28"/>
        </w:rPr>
        <w:t xml:space="preserve"> </w:t>
      </w:r>
      <w:r w:rsidR="00A6694F">
        <w:rPr>
          <w:rFonts w:ascii="Times New Roman" w:hAnsi="Times New Roman" w:cs="Times New Roman"/>
          <w:sz w:val="28"/>
        </w:rPr>
        <w:t xml:space="preserve"> О.П. Приставка</w:t>
      </w:r>
    </w:p>
    <w:p w:rsidR="003C735B" w:rsidRDefault="003C735B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41F49" w:rsidRDefault="00D41F49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41F49" w:rsidRDefault="00D41F49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3FEE" w:rsidRDefault="00013FEE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3FEE" w:rsidRDefault="00013FEE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3FEE" w:rsidRDefault="00013FEE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3FEE" w:rsidRDefault="00013FEE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3FEE" w:rsidRDefault="00013FEE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3FEE" w:rsidRDefault="00013FEE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13FEE" w:rsidRDefault="00013FEE" w:rsidP="007178F3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887BE0" w:rsidRDefault="00887BE0" w:rsidP="007178F3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887BE0" w:rsidRDefault="00887BE0" w:rsidP="007178F3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887BE0" w:rsidRDefault="00887BE0" w:rsidP="007178F3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887BE0" w:rsidRDefault="00887BE0" w:rsidP="007178F3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887BE0" w:rsidRDefault="00887BE0" w:rsidP="007178F3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bookmarkStart w:id="1" w:name="_GoBack"/>
      <w:bookmarkEnd w:id="1"/>
    </w:p>
    <w:p w:rsidR="00887BE0" w:rsidRDefault="00887BE0" w:rsidP="007178F3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887BE0" w:rsidRDefault="00887BE0" w:rsidP="007178F3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887BE0" w:rsidRDefault="00887BE0" w:rsidP="007178F3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887BE0" w:rsidRDefault="00887BE0" w:rsidP="007178F3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887BE0" w:rsidRDefault="00887BE0" w:rsidP="007178F3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887BE0" w:rsidRDefault="00887BE0" w:rsidP="007178F3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887BE0" w:rsidRDefault="00887BE0" w:rsidP="007178F3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887BE0" w:rsidRDefault="00887BE0" w:rsidP="007178F3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887BE0" w:rsidRDefault="00887BE0" w:rsidP="007178F3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887BE0" w:rsidRDefault="00887BE0" w:rsidP="007178F3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887BE0" w:rsidRPr="00887BE0" w:rsidRDefault="00887BE0" w:rsidP="007178F3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433AD6" w:rsidRPr="00681E4D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E4D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433AD6" w:rsidRPr="00681E4D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E4D">
        <w:rPr>
          <w:rFonts w:ascii="Times New Roman" w:hAnsi="Times New Roman" w:cs="Times New Roman"/>
          <w:sz w:val="24"/>
          <w:szCs w:val="24"/>
        </w:rPr>
        <w:t xml:space="preserve">Т.С. </w:t>
      </w:r>
      <w:proofErr w:type="spellStart"/>
      <w:r w:rsidRPr="00681E4D">
        <w:rPr>
          <w:rFonts w:ascii="Times New Roman" w:hAnsi="Times New Roman" w:cs="Times New Roman"/>
          <w:sz w:val="24"/>
          <w:szCs w:val="24"/>
        </w:rPr>
        <w:t>Касилова</w:t>
      </w:r>
      <w:proofErr w:type="spellEnd"/>
      <w:r w:rsidRPr="00681E4D">
        <w:rPr>
          <w:rFonts w:ascii="Times New Roman" w:hAnsi="Times New Roman" w:cs="Times New Roman"/>
          <w:sz w:val="24"/>
          <w:szCs w:val="24"/>
        </w:rPr>
        <w:t>, 7-81-45</w:t>
      </w:r>
    </w:p>
    <w:sectPr w:rsidR="00433AD6" w:rsidRPr="00681E4D" w:rsidSect="00E06F61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0F63"/>
    <w:rsid w:val="00002147"/>
    <w:rsid w:val="00013FEE"/>
    <w:rsid w:val="00030737"/>
    <w:rsid w:val="00041BD6"/>
    <w:rsid w:val="00080F63"/>
    <w:rsid w:val="00092533"/>
    <w:rsid w:val="000A7BB7"/>
    <w:rsid w:val="00154A87"/>
    <w:rsid w:val="001B531F"/>
    <w:rsid w:val="001B7E37"/>
    <w:rsid w:val="001D5F3C"/>
    <w:rsid w:val="001E4535"/>
    <w:rsid w:val="001F1FEE"/>
    <w:rsid w:val="00232047"/>
    <w:rsid w:val="00243D45"/>
    <w:rsid w:val="0025212F"/>
    <w:rsid w:val="0026396B"/>
    <w:rsid w:val="00267AB4"/>
    <w:rsid w:val="002A0887"/>
    <w:rsid w:val="002D112B"/>
    <w:rsid w:val="003279E2"/>
    <w:rsid w:val="0037001A"/>
    <w:rsid w:val="0039293D"/>
    <w:rsid w:val="003C735B"/>
    <w:rsid w:val="00421CEB"/>
    <w:rsid w:val="00425653"/>
    <w:rsid w:val="00433AD6"/>
    <w:rsid w:val="004604FF"/>
    <w:rsid w:val="004837BF"/>
    <w:rsid w:val="004A34B1"/>
    <w:rsid w:val="004C115E"/>
    <w:rsid w:val="005159E7"/>
    <w:rsid w:val="00536724"/>
    <w:rsid w:val="00570246"/>
    <w:rsid w:val="005F3454"/>
    <w:rsid w:val="00626C77"/>
    <w:rsid w:val="006316A5"/>
    <w:rsid w:val="00641595"/>
    <w:rsid w:val="0065332D"/>
    <w:rsid w:val="00660AB1"/>
    <w:rsid w:val="00681E4D"/>
    <w:rsid w:val="006A4A99"/>
    <w:rsid w:val="006B0814"/>
    <w:rsid w:val="006C3A24"/>
    <w:rsid w:val="007178F3"/>
    <w:rsid w:val="00731D5B"/>
    <w:rsid w:val="00733E63"/>
    <w:rsid w:val="0078060F"/>
    <w:rsid w:val="0079216B"/>
    <w:rsid w:val="007B4344"/>
    <w:rsid w:val="007E284D"/>
    <w:rsid w:val="007E7405"/>
    <w:rsid w:val="00805D7E"/>
    <w:rsid w:val="008064CA"/>
    <w:rsid w:val="00816DD0"/>
    <w:rsid w:val="00841CC1"/>
    <w:rsid w:val="00841D81"/>
    <w:rsid w:val="00843CBA"/>
    <w:rsid w:val="008443DB"/>
    <w:rsid w:val="00867F8F"/>
    <w:rsid w:val="00886CC0"/>
    <w:rsid w:val="00887BE0"/>
    <w:rsid w:val="008B0EA2"/>
    <w:rsid w:val="00917F6C"/>
    <w:rsid w:val="009236B6"/>
    <w:rsid w:val="00943629"/>
    <w:rsid w:val="00970203"/>
    <w:rsid w:val="00974FC6"/>
    <w:rsid w:val="009863ED"/>
    <w:rsid w:val="00990625"/>
    <w:rsid w:val="009C3EEE"/>
    <w:rsid w:val="009D5F62"/>
    <w:rsid w:val="00A20977"/>
    <w:rsid w:val="00A228F5"/>
    <w:rsid w:val="00A373D2"/>
    <w:rsid w:val="00A57ADF"/>
    <w:rsid w:val="00A6694F"/>
    <w:rsid w:val="00A67F43"/>
    <w:rsid w:val="00AC04BC"/>
    <w:rsid w:val="00AC745B"/>
    <w:rsid w:val="00B30703"/>
    <w:rsid w:val="00B61683"/>
    <w:rsid w:val="00BB3244"/>
    <w:rsid w:val="00BD70F0"/>
    <w:rsid w:val="00C41B65"/>
    <w:rsid w:val="00C54977"/>
    <w:rsid w:val="00C937A8"/>
    <w:rsid w:val="00CA277D"/>
    <w:rsid w:val="00CD05E0"/>
    <w:rsid w:val="00CE126C"/>
    <w:rsid w:val="00CF2898"/>
    <w:rsid w:val="00D03396"/>
    <w:rsid w:val="00D22730"/>
    <w:rsid w:val="00D27DAE"/>
    <w:rsid w:val="00D34780"/>
    <w:rsid w:val="00D36881"/>
    <w:rsid w:val="00D41F49"/>
    <w:rsid w:val="00D54D0F"/>
    <w:rsid w:val="00D91069"/>
    <w:rsid w:val="00E01845"/>
    <w:rsid w:val="00E06F61"/>
    <w:rsid w:val="00E116E3"/>
    <w:rsid w:val="00E178E9"/>
    <w:rsid w:val="00E414CA"/>
    <w:rsid w:val="00EA1C89"/>
    <w:rsid w:val="00EC5088"/>
    <w:rsid w:val="00F52FA8"/>
    <w:rsid w:val="00FA3653"/>
    <w:rsid w:val="00FD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E178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3929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7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8F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D5F6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166A8-69E6-4E90-B7BE-249A9BF5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8</Pages>
  <Words>2650</Words>
  <Characters>1510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57</cp:revision>
  <cp:lastPrinted>2020-09-25T10:25:00Z</cp:lastPrinted>
  <dcterms:created xsi:type="dcterms:W3CDTF">2019-01-10T12:50:00Z</dcterms:created>
  <dcterms:modified xsi:type="dcterms:W3CDTF">2020-09-25T10:25:00Z</dcterms:modified>
</cp:coreProperties>
</file>